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A598" w14:textId="325A3DD2" w:rsidR="00FB73C1" w:rsidRDefault="00FB73C1" w:rsidP="00FB73C1">
      <w:pPr>
        <w:ind w:firstLineChars="400" w:firstLine="1280"/>
        <w:rPr>
          <w:sz w:val="32"/>
          <w:szCs w:val="32"/>
        </w:rPr>
      </w:pPr>
      <w:r w:rsidRPr="009947FE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２</w:t>
      </w:r>
      <w:r w:rsidR="00627D30">
        <w:rPr>
          <w:rFonts w:hint="eastAsia"/>
          <w:sz w:val="32"/>
          <w:szCs w:val="32"/>
        </w:rPr>
        <w:t>３</w:t>
      </w:r>
      <w:r w:rsidRPr="009947FE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青森県</w:t>
      </w:r>
      <w:r w:rsidRPr="009947FE">
        <w:rPr>
          <w:rFonts w:hint="eastAsia"/>
          <w:sz w:val="32"/>
          <w:szCs w:val="32"/>
        </w:rPr>
        <w:t>シニアバドミントン</w:t>
      </w:r>
      <w:r>
        <w:rPr>
          <w:rFonts w:hint="eastAsia"/>
          <w:sz w:val="32"/>
          <w:szCs w:val="32"/>
        </w:rPr>
        <w:t>選手権</w:t>
      </w:r>
      <w:r w:rsidRPr="009947FE">
        <w:rPr>
          <w:rFonts w:hint="eastAsia"/>
          <w:sz w:val="32"/>
          <w:szCs w:val="32"/>
        </w:rPr>
        <w:t>大会申込書</w:t>
      </w:r>
    </w:p>
    <w:p w14:paraId="32058492" w14:textId="691B9A69" w:rsidR="00FB73C1" w:rsidRPr="00FB73C1" w:rsidRDefault="00FB73C1" w:rsidP="00FB73C1">
      <w:pPr>
        <w:pStyle w:val="a7"/>
        <w:widowControl/>
        <w:numPr>
          <w:ilvl w:val="0"/>
          <w:numId w:val="41"/>
        </w:numPr>
        <w:ind w:leftChars="0"/>
        <w:jc w:val="left"/>
        <w:rPr>
          <w:rFonts w:ascii="HG明朝E" w:eastAsia="HG明朝E" w:hAnsi="HG明朝E"/>
          <w:szCs w:val="21"/>
        </w:rPr>
      </w:pPr>
      <w:r w:rsidRPr="00FB73C1">
        <w:rPr>
          <w:rFonts w:ascii="HG明朝E" w:eastAsia="HG明朝E" w:hAnsi="HG明朝E" w:hint="eastAsia"/>
          <w:sz w:val="18"/>
          <w:szCs w:val="18"/>
        </w:rPr>
        <w:t>性別・種目欄の男女別を○で囲み、下に参加種目記入して下さい</w:t>
      </w:r>
      <w:r w:rsidRPr="00FB73C1">
        <w:rPr>
          <w:rFonts w:ascii="HG明朝E" w:eastAsia="HG明朝E" w:hAnsi="HG明朝E" w:hint="eastAsia"/>
          <w:szCs w:val="21"/>
        </w:rPr>
        <w:t>。</w:t>
      </w:r>
    </w:p>
    <w:tbl>
      <w:tblPr>
        <w:tblStyle w:val="a9"/>
        <w:tblpPr w:leftFromText="142" w:rightFromText="142" w:vertAnchor="text" w:tblpX="30" w:tblpY="1"/>
        <w:tblOverlap w:val="never"/>
        <w:tblW w:w="12992" w:type="dxa"/>
        <w:tblLook w:val="05A0" w:firstRow="1" w:lastRow="0" w:firstColumn="1" w:lastColumn="1" w:noHBand="0" w:noVBand="1"/>
      </w:tblPr>
      <w:tblGrid>
        <w:gridCol w:w="1070"/>
        <w:gridCol w:w="236"/>
        <w:gridCol w:w="1921"/>
        <w:gridCol w:w="1701"/>
        <w:gridCol w:w="709"/>
        <w:gridCol w:w="2409"/>
        <w:gridCol w:w="2410"/>
        <w:gridCol w:w="2287"/>
        <w:gridCol w:w="46"/>
        <w:gridCol w:w="203"/>
      </w:tblGrid>
      <w:tr w:rsidR="00FB73C1" w14:paraId="5B5CBE32" w14:textId="77777777" w:rsidTr="00FB73C1">
        <w:trPr>
          <w:trHeight w:val="75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BBB267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B7D954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6F196965" w14:textId="77777777" w:rsidR="00FB73C1" w:rsidRPr="001C1AA5" w:rsidRDefault="00FB73C1" w:rsidP="009306BD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3CED2786" w14:textId="77777777" w:rsidR="00FB73C1" w:rsidRDefault="00FB73C1" w:rsidP="009306BD">
            <w:pPr>
              <w:ind w:firstLineChars="100" w:firstLine="21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11225CE" w14:textId="77777777" w:rsidR="00FB73C1" w:rsidRDefault="00FB73C1" w:rsidP="00FB73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0413FC7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389D85" w14:textId="77777777" w:rsidR="00FB73C1" w:rsidRDefault="00FB73C1" w:rsidP="009306BD">
            <w:pPr>
              <w:widowControl/>
              <w:jc w:val="center"/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FFC432" w14:textId="77777777" w:rsidR="00FB73C1" w:rsidRDefault="00FB73C1" w:rsidP="009306BD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F167394" w14:textId="77777777" w:rsidR="00FB73C1" w:rsidRDefault="00FB73C1" w:rsidP="009306BD">
            <w:pPr>
              <w:widowControl/>
              <w:jc w:val="left"/>
            </w:pPr>
          </w:p>
        </w:tc>
      </w:tr>
      <w:tr w:rsidR="00FB73C1" w14:paraId="46ABDEEA" w14:textId="77777777" w:rsidTr="0062554A">
        <w:trPr>
          <w:gridAfter w:val="2"/>
          <w:wAfter w:w="249" w:type="dxa"/>
          <w:trHeight w:val="270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95E4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6CA39D8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</w:tcBorders>
          </w:tcPr>
          <w:p w14:paraId="5BDEC038" w14:textId="77777777" w:rsidR="00FB73C1" w:rsidRDefault="00FB73C1" w:rsidP="009306BD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B811A82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2E2B1D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DCE2D72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9B2573D" w14:textId="77777777" w:rsidR="00FB73C1" w:rsidRDefault="00FB73C1" w:rsidP="009306B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2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99D7E" w14:textId="77777777" w:rsidR="00FB73C1" w:rsidRDefault="00FB73C1" w:rsidP="009306BD">
            <w:pPr>
              <w:jc w:val="left"/>
            </w:pPr>
          </w:p>
        </w:tc>
      </w:tr>
      <w:tr w:rsidR="00FB73C1" w14:paraId="1EF7056B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937F77" w14:textId="77777777" w:rsidR="00FB73C1" w:rsidRDefault="00FB73C1" w:rsidP="009306BD">
            <w:pPr>
              <w:jc w:val="left"/>
            </w:pPr>
          </w:p>
          <w:p w14:paraId="178DC483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34B8859F" w14:textId="77777777" w:rsidR="00FB73C1" w:rsidRDefault="00FB73C1" w:rsidP="009306BD">
            <w:pPr>
              <w:jc w:val="left"/>
            </w:pPr>
          </w:p>
          <w:p w14:paraId="25EAE8CC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3FF1B14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629C79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BDB5999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909500C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550B3CC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40E9856" w14:textId="77777777" w:rsidR="00FB73C1" w:rsidRDefault="00FB73C1" w:rsidP="009306BD">
            <w:pPr>
              <w:jc w:val="left"/>
            </w:pPr>
          </w:p>
        </w:tc>
      </w:tr>
      <w:tr w:rsidR="00FB73C1" w14:paraId="6A52019C" w14:textId="77777777" w:rsidTr="0062554A">
        <w:trPr>
          <w:gridAfter w:val="1"/>
          <w:wAfter w:w="203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5979C1D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244CA787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BC3B93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4" w:space="0" w:color="auto"/>
            </w:tcBorders>
          </w:tcPr>
          <w:p w14:paraId="0EA53E49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double" w:sz="4" w:space="0" w:color="auto"/>
            </w:tcBorders>
          </w:tcPr>
          <w:p w14:paraId="74533F0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8A6A8F8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6CAD0470" w14:textId="77777777" w:rsidR="00FB73C1" w:rsidRDefault="00FB73C1" w:rsidP="009306BD">
            <w:pPr>
              <w:jc w:val="left"/>
            </w:pPr>
            <w:r w:rsidRPr="008A69C5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902E6E" w14:textId="77777777" w:rsidR="00FB73C1" w:rsidRDefault="00FB73C1" w:rsidP="009306BD">
            <w:pPr>
              <w:jc w:val="left"/>
            </w:pPr>
          </w:p>
        </w:tc>
      </w:tr>
      <w:tr w:rsidR="00FB73C1" w14:paraId="04F68C25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67149ABB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1C80E8B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86C0308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2BD01E2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27FDE284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1E7AA43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7BA1AF" w14:textId="77777777" w:rsidR="00FB73C1" w:rsidRDefault="00FB73C1" w:rsidP="009306BD">
            <w:pPr>
              <w:jc w:val="left"/>
            </w:pPr>
          </w:p>
        </w:tc>
      </w:tr>
      <w:tr w:rsidR="00FB73C1" w14:paraId="76A65DA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16B2B8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07729E56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1021D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2AF2B5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7CADD594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33E7881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45C1DBD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EDB785" w14:textId="77777777" w:rsidR="00FB73C1" w:rsidRDefault="00FB73C1" w:rsidP="009306BD">
            <w:pPr>
              <w:jc w:val="left"/>
            </w:pPr>
          </w:p>
        </w:tc>
      </w:tr>
      <w:tr w:rsidR="00FB73C1" w14:paraId="5DD761C3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64B97F" w14:textId="77777777" w:rsidR="00FB73C1" w:rsidRDefault="00FB73C1" w:rsidP="009306BD">
            <w:pPr>
              <w:jc w:val="left"/>
            </w:pPr>
          </w:p>
          <w:p w14:paraId="1E2D1C86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43ABFCEC" w14:textId="77777777" w:rsidR="00FB73C1" w:rsidRDefault="00FB73C1" w:rsidP="009306BD">
            <w:pPr>
              <w:jc w:val="left"/>
            </w:pPr>
          </w:p>
          <w:p w14:paraId="3812C513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431F2D7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E20E81C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F752986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CC6F216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42324C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9074A3" w14:textId="77777777" w:rsidR="00FB73C1" w:rsidRDefault="00FB73C1" w:rsidP="009306BD">
            <w:pPr>
              <w:jc w:val="left"/>
            </w:pPr>
          </w:p>
        </w:tc>
      </w:tr>
      <w:tr w:rsidR="00FB73C1" w14:paraId="1219800B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ACE59CC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4957A66C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29869B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C1D055F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3063F091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510C99D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701344D4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46D15" w14:textId="77777777" w:rsidR="00FB73C1" w:rsidRDefault="00FB73C1" w:rsidP="009306BD">
            <w:pPr>
              <w:jc w:val="left"/>
            </w:pPr>
          </w:p>
        </w:tc>
      </w:tr>
      <w:tr w:rsidR="00FB73C1" w14:paraId="349A88B5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7751EF6C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1D5B02B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784D3E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DC2AE3E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0A3727D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96C09D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C159B0" w14:textId="77777777" w:rsidR="00FB73C1" w:rsidRDefault="00FB73C1" w:rsidP="009306BD">
            <w:pPr>
              <w:jc w:val="left"/>
            </w:pPr>
          </w:p>
        </w:tc>
      </w:tr>
      <w:tr w:rsidR="00FB73C1" w14:paraId="509D8156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77B6471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43C910F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D1D11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70CB47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3B331BD0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32BEDD2B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F3795F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80C1F3" w14:textId="77777777" w:rsidR="00FB73C1" w:rsidRDefault="00FB73C1" w:rsidP="009306BD">
            <w:pPr>
              <w:jc w:val="left"/>
            </w:pPr>
          </w:p>
        </w:tc>
      </w:tr>
      <w:tr w:rsidR="00FB73C1" w14:paraId="534632C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779609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17C3B04A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494EB244" w14:textId="77777777" w:rsidR="00FB73C1" w:rsidRDefault="00FB73C1" w:rsidP="009306BD">
            <w:pPr>
              <w:jc w:val="left"/>
            </w:pPr>
          </w:p>
          <w:p w14:paraId="6B19BB0F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552A1EE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F0E993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43D7BD3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5C43C2B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4453AD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EEE9E92" w14:textId="77777777" w:rsidR="00FB73C1" w:rsidRDefault="00FB73C1" w:rsidP="009306BD">
            <w:pPr>
              <w:jc w:val="left"/>
            </w:pPr>
          </w:p>
        </w:tc>
      </w:tr>
      <w:tr w:rsidR="00FB73C1" w14:paraId="513AABC2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47172AA7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5ECC162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67A5C3C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F315EFC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415C6B0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2273F8F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56223FCB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F62D74" w14:textId="77777777" w:rsidR="00FB73C1" w:rsidRDefault="00FB73C1" w:rsidP="009306BD">
            <w:pPr>
              <w:jc w:val="left"/>
            </w:pPr>
          </w:p>
        </w:tc>
      </w:tr>
      <w:tr w:rsidR="00FB73C1" w14:paraId="5B39CDBE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52DC0B9D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5EB6739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187CE409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A44FCFF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13AA804E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F08F69F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E9F3C6" w14:textId="77777777" w:rsidR="00FB73C1" w:rsidRDefault="00FB73C1" w:rsidP="009306BD">
            <w:pPr>
              <w:jc w:val="left"/>
            </w:pPr>
          </w:p>
        </w:tc>
      </w:tr>
      <w:tr w:rsidR="00FB73C1" w14:paraId="1A4CAB0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96D18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5BF2252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single" w:sz="12" w:space="0" w:color="auto"/>
            </w:tcBorders>
          </w:tcPr>
          <w:p w14:paraId="73873615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532AE54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456992B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93ED97E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B2A8C9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5F6FB0" w14:textId="77777777" w:rsidR="00FB73C1" w:rsidRDefault="00FB73C1" w:rsidP="009306BD">
            <w:pPr>
              <w:jc w:val="left"/>
            </w:pPr>
          </w:p>
        </w:tc>
      </w:tr>
      <w:tr w:rsidR="00FB73C1" w14:paraId="7D055B1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4ACBB9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72761BF2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381B0568" w14:textId="77777777" w:rsidR="00FB73C1" w:rsidRDefault="00FB73C1" w:rsidP="009306BD">
            <w:pPr>
              <w:jc w:val="left"/>
            </w:pPr>
          </w:p>
          <w:p w14:paraId="7FAB2F3C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6540036F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63D0B63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8EBC76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684DAFAE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598A52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1C12AE" w14:textId="77777777" w:rsidR="00FB73C1" w:rsidRDefault="00FB73C1" w:rsidP="009306BD">
            <w:pPr>
              <w:jc w:val="left"/>
            </w:pPr>
          </w:p>
        </w:tc>
      </w:tr>
      <w:tr w:rsidR="00FB73C1" w14:paraId="5737C4FD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5184CFA2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6F1E55F0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double" w:sz="4" w:space="0" w:color="auto"/>
            </w:tcBorders>
          </w:tcPr>
          <w:p w14:paraId="79D3BB1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ABD5891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5CFB8C3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EF625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3F75ACF4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78D95F" w14:textId="77777777" w:rsidR="00FB73C1" w:rsidRDefault="00FB73C1" w:rsidP="009306BD">
            <w:pPr>
              <w:jc w:val="left"/>
            </w:pPr>
          </w:p>
        </w:tc>
      </w:tr>
      <w:tr w:rsidR="00FB73C1" w14:paraId="75481F89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118CEF96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66D0008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54B0BC8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1B3DEC40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319D1F3A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73C3D4F3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CD6929" w14:textId="77777777" w:rsidR="00FB73C1" w:rsidRDefault="00FB73C1" w:rsidP="009306BD">
            <w:pPr>
              <w:jc w:val="left"/>
            </w:pPr>
          </w:p>
        </w:tc>
      </w:tr>
      <w:tr w:rsidR="00FB73C1" w14:paraId="32C2C6DA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EEBC35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63B73DC1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left w:val="nil"/>
              <w:bottom w:val="single" w:sz="12" w:space="0" w:color="auto"/>
            </w:tcBorders>
          </w:tcPr>
          <w:p w14:paraId="07C902BD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57AB62C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FAB819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41973BE5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61E1A95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295C33" w14:textId="77777777" w:rsidR="00FB73C1" w:rsidRDefault="00FB73C1" w:rsidP="009306BD">
            <w:pPr>
              <w:jc w:val="left"/>
            </w:pPr>
          </w:p>
        </w:tc>
      </w:tr>
      <w:tr w:rsidR="00FB73C1" w14:paraId="3CF79986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53671E" w14:textId="77777777" w:rsidR="00FB73C1" w:rsidRDefault="00FB73C1" w:rsidP="009306BD">
            <w:pPr>
              <w:rPr>
                <w:rFonts w:ascii="HG明朝E" w:eastAsia="HG明朝E" w:hAnsi="HG明朝E"/>
              </w:rPr>
            </w:pPr>
          </w:p>
          <w:p w14:paraId="1BA7E682" w14:textId="77777777" w:rsidR="00FB73C1" w:rsidRPr="00093D84" w:rsidRDefault="00FB73C1" w:rsidP="009306BD">
            <w:pPr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1342BF6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 xml:space="preserve">            </w:t>
            </w:r>
          </w:p>
          <w:p w14:paraId="02B59269" w14:textId="77777777" w:rsidR="00FB73C1" w:rsidRDefault="00FB73C1" w:rsidP="009306BD">
            <w:pPr>
              <w:ind w:firstLineChars="100" w:firstLine="210"/>
              <w:jc w:val="left"/>
            </w:pPr>
            <w:r>
              <w:rPr>
                <w:rFonts w:hint="eastAsia"/>
              </w:rPr>
              <w:t>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0ABE7E45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48FED26B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2DB29ED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5CE45C90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BFD6B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D9CA1CA" w14:textId="77777777" w:rsidR="00FB73C1" w:rsidRDefault="00FB73C1" w:rsidP="009306BD">
            <w:pPr>
              <w:jc w:val="left"/>
            </w:pPr>
          </w:p>
        </w:tc>
      </w:tr>
      <w:tr w:rsidR="00FB73C1" w14:paraId="5EF59E68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1C98D0A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2C346691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14F896A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35795F5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2208197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418506D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43D245E1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CFB23C" w14:textId="77777777" w:rsidR="00FB73C1" w:rsidRDefault="00FB73C1" w:rsidP="009306BD">
            <w:pPr>
              <w:jc w:val="left"/>
            </w:pPr>
          </w:p>
        </w:tc>
      </w:tr>
      <w:tr w:rsidR="00FB73C1" w14:paraId="77870ABE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0FCAEA4E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14:paraId="768B62B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</w:tcBorders>
          </w:tcPr>
          <w:p w14:paraId="5C57D389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05B17BF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1AAC039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E9D0945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98F9B" w14:textId="77777777" w:rsidR="00FB73C1" w:rsidRDefault="00FB73C1" w:rsidP="009306BD">
            <w:pPr>
              <w:jc w:val="left"/>
            </w:pPr>
          </w:p>
        </w:tc>
      </w:tr>
      <w:tr w:rsidR="00FB73C1" w14:paraId="2E63EA44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12B40846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right w:val="nil"/>
            </w:tcBorders>
          </w:tcPr>
          <w:p w14:paraId="1FAE129D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</w:tcBorders>
          </w:tcPr>
          <w:p w14:paraId="740CD8D0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E6A437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</w:tcPr>
          <w:p w14:paraId="4A36A72C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</w:tcPr>
          <w:p w14:paraId="2DB830FB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E3BD98A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153A22" w14:textId="77777777" w:rsidR="00FB73C1" w:rsidRDefault="00FB73C1" w:rsidP="009306BD">
            <w:pPr>
              <w:jc w:val="left"/>
            </w:pPr>
          </w:p>
        </w:tc>
      </w:tr>
      <w:tr w:rsidR="00FB73C1" w14:paraId="4C9799BB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1F0A38" w14:textId="77777777" w:rsidR="00FB73C1" w:rsidRDefault="00FB73C1" w:rsidP="009306BD">
            <w:pPr>
              <w:jc w:val="center"/>
              <w:rPr>
                <w:rFonts w:ascii="HG明朝E" w:eastAsia="HG明朝E" w:hAnsi="HG明朝E"/>
              </w:rPr>
            </w:pPr>
          </w:p>
          <w:p w14:paraId="23D7E62E" w14:textId="77777777" w:rsidR="00FB73C1" w:rsidRPr="00093D84" w:rsidRDefault="00FB73C1" w:rsidP="009306BD">
            <w:pPr>
              <w:jc w:val="center"/>
              <w:rPr>
                <w:rFonts w:ascii="HG明朝E" w:eastAsia="HG明朝E" w:hAnsi="HG明朝E"/>
              </w:rPr>
            </w:pPr>
            <w:r w:rsidRPr="00093D84">
              <w:rPr>
                <w:rFonts w:ascii="HG明朝E" w:eastAsia="HG明朝E" w:hAnsi="HG明朝E" w:hint="eastAsia"/>
              </w:rPr>
              <w:t>男　　女</w:t>
            </w:r>
          </w:p>
          <w:p w14:paraId="2CA63267" w14:textId="77777777" w:rsidR="00FB73C1" w:rsidRDefault="00FB73C1" w:rsidP="009306BD">
            <w:pPr>
              <w:jc w:val="left"/>
            </w:pPr>
          </w:p>
          <w:p w14:paraId="7EE85C07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 xml:space="preserve">　才以上</w:t>
            </w:r>
          </w:p>
        </w:tc>
        <w:tc>
          <w:tcPr>
            <w:tcW w:w="236" w:type="dxa"/>
            <w:tcBorders>
              <w:top w:val="single" w:sz="12" w:space="0" w:color="auto"/>
              <w:right w:val="nil"/>
            </w:tcBorders>
          </w:tcPr>
          <w:p w14:paraId="331F64BE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</w:tcBorders>
          </w:tcPr>
          <w:p w14:paraId="56688B96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03BFED09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4F52930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3A1C1B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5539CF" w14:textId="77777777" w:rsidR="00FB73C1" w:rsidRDefault="00FB73C1" w:rsidP="009306BD">
            <w:pPr>
              <w:jc w:val="left"/>
            </w:pPr>
          </w:p>
        </w:tc>
      </w:tr>
      <w:tr w:rsidR="00FB73C1" w14:paraId="524B01D8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6EF18B79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43809A6A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7B0BF48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2A700C8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2BD5A10B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D8FF92A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</w:tcPr>
          <w:p w14:paraId="575695C0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BBCA42" w14:textId="77777777" w:rsidR="00FB73C1" w:rsidRDefault="00FB73C1" w:rsidP="009306BD">
            <w:pPr>
              <w:jc w:val="left"/>
            </w:pPr>
          </w:p>
        </w:tc>
      </w:tr>
      <w:tr w:rsidR="00FB73C1" w14:paraId="7EDDFDE3" w14:textId="77777777" w:rsidTr="00FB73C1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</w:tcBorders>
          </w:tcPr>
          <w:p w14:paraId="22929A55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14:paraId="6D3760B4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nil"/>
            </w:tcBorders>
          </w:tcPr>
          <w:p w14:paraId="0085D194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C5DBBB" w14:textId="77777777" w:rsidR="00FB73C1" w:rsidRDefault="00FB73C1" w:rsidP="009306BD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98B5AEB" w14:textId="77777777" w:rsidR="00FB73C1" w:rsidRDefault="00FB73C1" w:rsidP="009306BD">
            <w:pPr>
              <w:jc w:val="left"/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22BC161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A6537E" w14:textId="77777777" w:rsidR="00FB73C1" w:rsidRDefault="00FB73C1" w:rsidP="009306BD">
            <w:pPr>
              <w:jc w:val="left"/>
            </w:pPr>
          </w:p>
        </w:tc>
      </w:tr>
      <w:tr w:rsidR="00FB73C1" w14:paraId="0580313F" w14:textId="77777777" w:rsidTr="0062554A">
        <w:trPr>
          <w:gridAfter w:val="2"/>
          <w:wAfter w:w="249" w:type="dxa"/>
          <w:trHeight w:val="397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61DAA3" w14:textId="77777777" w:rsidR="00FB73C1" w:rsidRDefault="00FB73C1" w:rsidP="009306BD">
            <w:pPr>
              <w:jc w:val="left"/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60D6BB8" w14:textId="77777777" w:rsidR="00FB73C1" w:rsidRPr="001C1AA5" w:rsidRDefault="00FB73C1" w:rsidP="009306B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BEA36C7" w14:textId="77777777" w:rsidR="00FB73C1" w:rsidRPr="003354C1" w:rsidRDefault="00FB73C1" w:rsidP="009306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3444E54" w14:textId="77777777" w:rsidR="00FB73C1" w:rsidRDefault="00FB73C1" w:rsidP="009306BD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E7DC4C9" w14:textId="77777777" w:rsidR="00FB73C1" w:rsidRDefault="00FB73C1" w:rsidP="009306BD">
            <w:pPr>
              <w:jc w:val="left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9F30573" w14:textId="77777777" w:rsidR="00FB73C1" w:rsidRDefault="00FB73C1" w:rsidP="009306BD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B24C99E" w14:textId="77777777" w:rsidR="00FB73C1" w:rsidRDefault="00FB73C1" w:rsidP="009306BD">
            <w:pPr>
              <w:jc w:val="left"/>
            </w:pP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79F1E" w14:textId="77777777" w:rsidR="00FB73C1" w:rsidRPr="00D63233" w:rsidRDefault="00FB73C1" w:rsidP="009306BD">
            <w:r w:rsidRPr="00D63233">
              <w:rPr>
                <w:rFonts w:hint="eastAsia"/>
              </w:rPr>
              <w:t xml:space="preserve">  </w:t>
            </w:r>
          </w:p>
        </w:tc>
      </w:tr>
      <w:tr w:rsidR="00FB73C1" w:rsidRPr="00D63233" w14:paraId="72AE587C" w14:textId="77777777" w:rsidTr="00FB73C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2536" w:type="dxa"/>
          <w:trHeight w:val="100"/>
        </w:trPr>
        <w:tc>
          <w:tcPr>
            <w:tcW w:w="10456" w:type="dxa"/>
            <w:gridSpan w:val="7"/>
            <w:tcBorders>
              <w:top w:val="single" w:sz="12" w:space="0" w:color="auto"/>
            </w:tcBorders>
          </w:tcPr>
          <w:p w14:paraId="21EDEE38" w14:textId="77777777" w:rsidR="00FB73C1" w:rsidRDefault="00FB73C1" w:rsidP="009306BD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アマチュア級交流ダブルス申込みの場合、種目欄に「ＡＣＤ」、ゴールドシニア混合ダブルス申し込みの場合「ゴールド</w:t>
            </w:r>
            <w:r>
              <w:rPr>
                <w:rFonts w:ascii="HGPｺﾞｼｯｸE" w:eastAsia="HGPｺﾞｼｯｸE" w:hAnsi="HGPｺﾞｼｯｸE" w:cs="ＭＳ 明朝" w:hint="eastAsia"/>
                <w:szCs w:val="21"/>
              </w:rPr>
              <w:t>」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>
              <w:rPr>
                <w:rFonts w:ascii="HG明朝E" w:eastAsia="HG明朝E" w:hAnsi="HG明朝E" w:hint="eastAsia"/>
                <w:szCs w:val="21"/>
              </w:rPr>
              <w:t>とのみ記入して下さい｡</w:t>
            </w:r>
          </w:p>
          <w:p w14:paraId="3FD893E4" w14:textId="77777777" w:rsidR="00FB73C1" w:rsidRPr="0025525C" w:rsidRDefault="00FB73C1" w:rsidP="009306BD">
            <w:pPr>
              <w:jc w:val="righ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258571E7" w14:textId="77777777" w:rsidR="00FB73C1" w:rsidRDefault="00FB73C1" w:rsidP="00FB73C1">
      <w:pPr>
        <w:ind w:firstLineChars="100" w:firstLine="210"/>
        <w:jc w:val="left"/>
      </w:pPr>
      <w:r w:rsidRPr="003A3058">
        <w:rPr>
          <w:rFonts w:hint="eastAsia"/>
        </w:rPr>
        <w:t>申込み責任者</w:t>
      </w:r>
    </w:p>
    <w:p w14:paraId="0B6F7147" w14:textId="77777777" w:rsidR="00FB73C1" w:rsidRDefault="00FB73C1" w:rsidP="00FB73C1">
      <w:pPr>
        <w:ind w:firstLineChars="100" w:firstLine="210"/>
        <w:jc w:val="left"/>
        <w:rPr>
          <w:u w:val="single"/>
        </w:rPr>
      </w:pPr>
    </w:p>
    <w:p w14:paraId="4D5979C6" w14:textId="77777777" w:rsidR="00FB73C1" w:rsidRDefault="00FB73C1" w:rsidP="00FB73C1">
      <w:pPr>
        <w:ind w:firstLineChars="100" w:firstLine="210"/>
        <w:jc w:val="left"/>
        <w:rPr>
          <w:u w:val="single"/>
        </w:rPr>
      </w:pPr>
      <w:r w:rsidRPr="003A3058">
        <w:rPr>
          <w:rFonts w:hint="eastAsia"/>
          <w:u w:val="single"/>
        </w:rPr>
        <w:t>〒　　　　　　　　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CA1779E" w14:textId="77777777" w:rsidR="00FB73C1" w:rsidRPr="003A3058" w:rsidRDefault="00FB73C1" w:rsidP="00FB73C1">
      <w:pPr>
        <w:ind w:firstLineChars="400" w:firstLine="840"/>
        <w:jc w:val="left"/>
        <w:rPr>
          <w:u w:val="single"/>
        </w:rPr>
      </w:pPr>
    </w:p>
    <w:p w14:paraId="5976EEAB" w14:textId="77777777" w:rsidR="00FB73C1" w:rsidRDefault="00FB73C1" w:rsidP="00FB73C1">
      <w:pPr>
        <w:ind w:firstLineChars="100" w:firstLine="210"/>
        <w:jc w:val="left"/>
        <w:rPr>
          <w:u w:val="single"/>
        </w:rPr>
      </w:pPr>
      <w:r w:rsidRPr="001426BD">
        <w:rPr>
          <w:rFonts w:hint="eastAsia"/>
          <w:u w:val="single"/>
        </w:rPr>
        <w:t xml:space="preserve">氏名　　　　　　　　　　</w:t>
      </w:r>
      <w:r>
        <w:rPr>
          <w:rFonts w:hint="eastAsia"/>
          <w:u w:val="single"/>
        </w:rPr>
        <w:t xml:space="preserve">　　　</w:t>
      </w:r>
      <w:r w:rsidRPr="001426B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1426BD">
        <w:rPr>
          <w:rFonts w:hint="eastAsia"/>
          <w:u w:val="single"/>
        </w:rPr>
        <w:t xml:space="preserve">　</w:t>
      </w:r>
    </w:p>
    <w:p w14:paraId="42AF0324" w14:textId="77777777" w:rsidR="00FB73C1" w:rsidRPr="001426BD" w:rsidRDefault="00FB73C1" w:rsidP="00FB73C1">
      <w:pPr>
        <w:ind w:firstLineChars="400" w:firstLine="840"/>
        <w:jc w:val="left"/>
        <w:rPr>
          <w:u w:val="single"/>
        </w:rPr>
      </w:pPr>
    </w:p>
    <w:p w14:paraId="6F653FE5" w14:textId="19715EAF" w:rsidR="00FB73C1" w:rsidRPr="00FB73C1" w:rsidRDefault="00FB73C1" w:rsidP="00FB73C1">
      <w:pPr>
        <w:ind w:firstLineChars="100" w:firstLine="210"/>
        <w:jc w:val="left"/>
        <w:rPr>
          <w:szCs w:val="21"/>
        </w:rPr>
      </w:pPr>
      <w:r w:rsidRPr="001426BD">
        <w:rPr>
          <w:rFonts w:hint="eastAsia"/>
          <w:u w:val="single"/>
        </w:rPr>
        <w:t>携帯</w:t>
      </w:r>
      <w:r>
        <w:rPr>
          <w:rFonts w:hint="eastAsia"/>
          <w:u w:val="single"/>
        </w:rPr>
        <w:t xml:space="preserve">　　　　　　　　　　　　　　　　　　　　</w:t>
      </w:r>
      <w:r w:rsidRPr="001426BD">
        <w:rPr>
          <w:rFonts w:hint="eastAsia"/>
          <w:u w:val="single"/>
        </w:rPr>
        <w:t xml:space="preserve">☎　</w:t>
      </w:r>
      <w:r>
        <w:rPr>
          <w:rFonts w:hint="eastAsia"/>
          <w:u w:val="single"/>
        </w:rPr>
        <w:t xml:space="preserve">　　　　　</w:t>
      </w:r>
      <w:r w:rsidRPr="001426B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>FAX</w:t>
      </w:r>
      <w:r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1426B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sectPr w:rsidR="00FB73C1" w:rsidRPr="00FB73C1" w:rsidSect="00472AC0">
      <w:pgSz w:w="11907" w:h="16839" w:code="9"/>
      <w:pgMar w:top="720" w:right="720" w:bottom="720" w:left="720" w:header="851" w:footer="992" w:gutter="0"/>
      <w:cols w:space="425"/>
      <w:docGrid w:type="lines" w:linePitch="342" w:charSpace="7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F0BD" w14:textId="77777777" w:rsidR="002237CC" w:rsidRDefault="002237CC" w:rsidP="00D77DD7">
      <w:r>
        <w:separator/>
      </w:r>
    </w:p>
  </w:endnote>
  <w:endnote w:type="continuationSeparator" w:id="0">
    <w:p w14:paraId="6F2F3650" w14:textId="77777777" w:rsidR="002237CC" w:rsidRDefault="002237CC" w:rsidP="00D7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CAB4" w14:textId="77777777" w:rsidR="002237CC" w:rsidRDefault="002237CC" w:rsidP="00D77DD7">
      <w:r>
        <w:separator/>
      </w:r>
    </w:p>
  </w:footnote>
  <w:footnote w:type="continuationSeparator" w:id="0">
    <w:p w14:paraId="6F12082A" w14:textId="77777777" w:rsidR="002237CC" w:rsidRDefault="002237CC" w:rsidP="00D7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127"/>
    <w:multiLevelType w:val="hybridMultilevel"/>
    <w:tmpl w:val="9C20F36E"/>
    <w:lvl w:ilvl="0" w:tplc="9F3AF07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0234AC"/>
    <w:multiLevelType w:val="hybridMultilevel"/>
    <w:tmpl w:val="E23E0AC8"/>
    <w:lvl w:ilvl="0" w:tplc="C706D2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A2389"/>
    <w:multiLevelType w:val="hybridMultilevel"/>
    <w:tmpl w:val="4ABEC6A8"/>
    <w:lvl w:ilvl="0" w:tplc="819CB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5A1009"/>
    <w:multiLevelType w:val="hybridMultilevel"/>
    <w:tmpl w:val="C0A29306"/>
    <w:lvl w:ilvl="0" w:tplc="C7AC914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1482775B"/>
    <w:multiLevelType w:val="multilevel"/>
    <w:tmpl w:val="C9045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11495"/>
    <w:multiLevelType w:val="hybridMultilevel"/>
    <w:tmpl w:val="D96A5C46"/>
    <w:lvl w:ilvl="0" w:tplc="C5804BE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20D678A2"/>
    <w:multiLevelType w:val="hybridMultilevel"/>
    <w:tmpl w:val="40B6EC4C"/>
    <w:lvl w:ilvl="0" w:tplc="82D0CDE4">
      <w:start w:val="3"/>
      <w:numFmt w:val="bullet"/>
      <w:lvlText w:val="●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2D7E7F7F"/>
    <w:multiLevelType w:val="hybridMultilevel"/>
    <w:tmpl w:val="CF5A452C"/>
    <w:lvl w:ilvl="0" w:tplc="93E2EC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0A3E71"/>
    <w:multiLevelType w:val="hybridMultilevel"/>
    <w:tmpl w:val="B37295F0"/>
    <w:lvl w:ilvl="0" w:tplc="87A09D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814711"/>
    <w:multiLevelType w:val="hybridMultilevel"/>
    <w:tmpl w:val="41F84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736037"/>
    <w:multiLevelType w:val="hybridMultilevel"/>
    <w:tmpl w:val="4D7CEA28"/>
    <w:lvl w:ilvl="0" w:tplc="24B6DD1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438D4BA5"/>
    <w:multiLevelType w:val="hybridMultilevel"/>
    <w:tmpl w:val="AEB872F6"/>
    <w:lvl w:ilvl="0" w:tplc="BF6C2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5BE5AB1"/>
    <w:multiLevelType w:val="hybridMultilevel"/>
    <w:tmpl w:val="A9385506"/>
    <w:lvl w:ilvl="0" w:tplc="3AB45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B871CE"/>
    <w:multiLevelType w:val="hybridMultilevel"/>
    <w:tmpl w:val="EF760242"/>
    <w:lvl w:ilvl="0" w:tplc="3A8ED034">
      <w:start w:val="1"/>
      <w:numFmt w:val="decimalFullWidth"/>
      <w:lvlText w:val="%1部、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4FD85B9B"/>
    <w:multiLevelType w:val="hybridMultilevel"/>
    <w:tmpl w:val="B93E26C6"/>
    <w:lvl w:ilvl="0" w:tplc="ABB4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5A677772"/>
    <w:multiLevelType w:val="hybridMultilevel"/>
    <w:tmpl w:val="EB5E2A4C"/>
    <w:lvl w:ilvl="0" w:tplc="FCF4CDC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5B0C2C40"/>
    <w:multiLevelType w:val="hybridMultilevel"/>
    <w:tmpl w:val="F708AEC6"/>
    <w:lvl w:ilvl="0" w:tplc="B8E267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5E523C04"/>
    <w:multiLevelType w:val="hybridMultilevel"/>
    <w:tmpl w:val="0E88FBAC"/>
    <w:lvl w:ilvl="0" w:tplc="3FAE89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D58930A">
      <w:start w:val="1"/>
      <w:numFmt w:val="decimal"/>
      <w:lvlText w:val="%2"/>
      <w:lvlJc w:val="left"/>
      <w:pPr>
        <w:ind w:left="1205" w:hanging="360"/>
      </w:pPr>
      <w:rPr>
        <w:rFonts w:hint="default"/>
      </w:rPr>
    </w:lvl>
    <w:lvl w:ilvl="2" w:tplc="91DC39E8">
      <w:start w:val="1"/>
      <w:numFmt w:val="decimalEnclosedFullstop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2FE033B"/>
    <w:multiLevelType w:val="hybridMultilevel"/>
    <w:tmpl w:val="7CF8A34A"/>
    <w:lvl w:ilvl="0" w:tplc="5AAAB252">
      <w:start w:val="9"/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729FB"/>
    <w:multiLevelType w:val="hybridMultilevel"/>
    <w:tmpl w:val="E618E806"/>
    <w:lvl w:ilvl="0" w:tplc="EE2006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4B04805"/>
    <w:multiLevelType w:val="hybridMultilevel"/>
    <w:tmpl w:val="E02A2596"/>
    <w:lvl w:ilvl="0" w:tplc="E8D2851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21" w15:restartNumberingAfterBreak="0">
    <w:nsid w:val="79016F32"/>
    <w:multiLevelType w:val="hybridMultilevel"/>
    <w:tmpl w:val="27425FBE"/>
    <w:lvl w:ilvl="0" w:tplc="BDEED0C2">
      <w:start w:val="7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99670920">
    <w:abstractNumId w:val="13"/>
  </w:num>
  <w:num w:numId="2" w16cid:durableId="674110920">
    <w:abstractNumId w:val="20"/>
  </w:num>
  <w:num w:numId="3" w16cid:durableId="930743245">
    <w:abstractNumId w:val="3"/>
  </w:num>
  <w:num w:numId="4" w16cid:durableId="1610746553">
    <w:abstractNumId w:val="17"/>
  </w:num>
  <w:num w:numId="5" w16cid:durableId="662969875">
    <w:abstractNumId w:val="9"/>
  </w:num>
  <w:num w:numId="6" w16cid:durableId="1999337974">
    <w:abstractNumId w:val="15"/>
  </w:num>
  <w:num w:numId="7" w16cid:durableId="1115714839">
    <w:abstractNumId w:val="14"/>
  </w:num>
  <w:num w:numId="8" w16cid:durableId="1617714900">
    <w:abstractNumId w:val="0"/>
  </w:num>
  <w:num w:numId="9" w16cid:durableId="739988883">
    <w:abstractNumId w:val="2"/>
  </w:num>
  <w:num w:numId="10" w16cid:durableId="860775320">
    <w:abstractNumId w:val="8"/>
  </w:num>
  <w:num w:numId="11" w16cid:durableId="1278222335">
    <w:abstractNumId w:val="4"/>
  </w:num>
  <w:num w:numId="12" w16cid:durableId="1982150791">
    <w:abstractNumId w:val="4"/>
  </w:num>
  <w:num w:numId="13" w16cid:durableId="771778017">
    <w:abstractNumId w:val="4"/>
  </w:num>
  <w:num w:numId="14" w16cid:durableId="1147622548">
    <w:abstractNumId w:val="4"/>
  </w:num>
  <w:num w:numId="15" w16cid:durableId="182866584">
    <w:abstractNumId w:val="4"/>
  </w:num>
  <w:num w:numId="16" w16cid:durableId="1808428174">
    <w:abstractNumId w:val="4"/>
  </w:num>
  <w:num w:numId="17" w16cid:durableId="998996461">
    <w:abstractNumId w:val="4"/>
  </w:num>
  <w:num w:numId="18" w16cid:durableId="1477142932">
    <w:abstractNumId w:val="4"/>
  </w:num>
  <w:num w:numId="19" w16cid:durableId="1090852447">
    <w:abstractNumId w:val="4"/>
  </w:num>
  <w:num w:numId="20" w16cid:durableId="1992128274">
    <w:abstractNumId w:val="4"/>
  </w:num>
  <w:num w:numId="21" w16cid:durableId="235559401">
    <w:abstractNumId w:val="4"/>
  </w:num>
  <w:num w:numId="22" w16cid:durableId="85425075">
    <w:abstractNumId w:val="4"/>
  </w:num>
  <w:num w:numId="23" w16cid:durableId="523522385">
    <w:abstractNumId w:val="4"/>
  </w:num>
  <w:num w:numId="24" w16cid:durableId="59641276">
    <w:abstractNumId w:val="4"/>
  </w:num>
  <w:num w:numId="25" w16cid:durableId="452556011">
    <w:abstractNumId w:val="4"/>
  </w:num>
  <w:num w:numId="26" w16cid:durableId="1149590444">
    <w:abstractNumId w:val="4"/>
  </w:num>
  <w:num w:numId="27" w16cid:durableId="166412046">
    <w:abstractNumId w:val="4"/>
  </w:num>
  <w:num w:numId="28" w16cid:durableId="798105846">
    <w:abstractNumId w:val="4"/>
  </w:num>
  <w:num w:numId="29" w16cid:durableId="1491750334">
    <w:abstractNumId w:val="4"/>
  </w:num>
  <w:num w:numId="30" w16cid:durableId="1058673881">
    <w:abstractNumId w:val="4"/>
  </w:num>
  <w:num w:numId="31" w16cid:durableId="1681465207">
    <w:abstractNumId w:val="6"/>
  </w:num>
  <w:num w:numId="32" w16cid:durableId="683089406">
    <w:abstractNumId w:val="7"/>
  </w:num>
  <w:num w:numId="33" w16cid:durableId="1142892431">
    <w:abstractNumId w:val="21"/>
  </w:num>
  <w:num w:numId="34" w16cid:durableId="957226728">
    <w:abstractNumId w:val="1"/>
  </w:num>
  <w:num w:numId="35" w16cid:durableId="884826607">
    <w:abstractNumId w:val="12"/>
  </w:num>
  <w:num w:numId="36" w16cid:durableId="88282524">
    <w:abstractNumId w:val="19"/>
  </w:num>
  <w:num w:numId="37" w16cid:durableId="239216062">
    <w:abstractNumId w:val="16"/>
  </w:num>
  <w:num w:numId="38" w16cid:durableId="37433484">
    <w:abstractNumId w:val="10"/>
  </w:num>
  <w:num w:numId="39" w16cid:durableId="1258712642">
    <w:abstractNumId w:val="11"/>
  </w:num>
  <w:num w:numId="40" w16cid:durableId="1165782518">
    <w:abstractNumId w:val="5"/>
  </w:num>
  <w:num w:numId="41" w16cid:durableId="224025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32"/>
    <w:rsid w:val="00000DCA"/>
    <w:rsid w:val="0000235B"/>
    <w:rsid w:val="00004C05"/>
    <w:rsid w:val="000078BD"/>
    <w:rsid w:val="00007D6C"/>
    <w:rsid w:val="00012457"/>
    <w:rsid w:val="000126E4"/>
    <w:rsid w:val="00017307"/>
    <w:rsid w:val="0001772E"/>
    <w:rsid w:val="000203AD"/>
    <w:rsid w:val="00020A80"/>
    <w:rsid w:val="00025989"/>
    <w:rsid w:val="00025FE9"/>
    <w:rsid w:val="000266F2"/>
    <w:rsid w:val="0002691F"/>
    <w:rsid w:val="00027968"/>
    <w:rsid w:val="00032942"/>
    <w:rsid w:val="00032C88"/>
    <w:rsid w:val="00033BCD"/>
    <w:rsid w:val="000349E3"/>
    <w:rsid w:val="00037027"/>
    <w:rsid w:val="00037D39"/>
    <w:rsid w:val="000403BE"/>
    <w:rsid w:val="00040E38"/>
    <w:rsid w:val="00042D98"/>
    <w:rsid w:val="00044200"/>
    <w:rsid w:val="000466CB"/>
    <w:rsid w:val="00047392"/>
    <w:rsid w:val="000479B4"/>
    <w:rsid w:val="00047F03"/>
    <w:rsid w:val="0005200B"/>
    <w:rsid w:val="00053834"/>
    <w:rsid w:val="0005417D"/>
    <w:rsid w:val="0005480B"/>
    <w:rsid w:val="00054D60"/>
    <w:rsid w:val="000567A4"/>
    <w:rsid w:val="00057D20"/>
    <w:rsid w:val="00060A17"/>
    <w:rsid w:val="00061A4E"/>
    <w:rsid w:val="000632F0"/>
    <w:rsid w:val="00063F3B"/>
    <w:rsid w:val="000656F4"/>
    <w:rsid w:val="0006614D"/>
    <w:rsid w:val="00066962"/>
    <w:rsid w:val="00067C1F"/>
    <w:rsid w:val="0007058A"/>
    <w:rsid w:val="00070A86"/>
    <w:rsid w:val="00070AB7"/>
    <w:rsid w:val="00070E7A"/>
    <w:rsid w:val="000719A2"/>
    <w:rsid w:val="00074596"/>
    <w:rsid w:val="0009295C"/>
    <w:rsid w:val="00093EB9"/>
    <w:rsid w:val="000963E7"/>
    <w:rsid w:val="0009715F"/>
    <w:rsid w:val="000A0868"/>
    <w:rsid w:val="000A3ED9"/>
    <w:rsid w:val="000A76A9"/>
    <w:rsid w:val="000A7CD2"/>
    <w:rsid w:val="000B06FC"/>
    <w:rsid w:val="000B2DA7"/>
    <w:rsid w:val="000B7E30"/>
    <w:rsid w:val="000C00D9"/>
    <w:rsid w:val="000C151E"/>
    <w:rsid w:val="000C1D03"/>
    <w:rsid w:val="000C38EB"/>
    <w:rsid w:val="000C5B35"/>
    <w:rsid w:val="000C6C7A"/>
    <w:rsid w:val="000D08C3"/>
    <w:rsid w:val="000D1591"/>
    <w:rsid w:val="000D1B03"/>
    <w:rsid w:val="000D1BEE"/>
    <w:rsid w:val="000D1C37"/>
    <w:rsid w:val="000D393A"/>
    <w:rsid w:val="000D3B42"/>
    <w:rsid w:val="000D5535"/>
    <w:rsid w:val="000D74C9"/>
    <w:rsid w:val="000D7CCF"/>
    <w:rsid w:val="000D7F14"/>
    <w:rsid w:val="000E1A36"/>
    <w:rsid w:val="000E330D"/>
    <w:rsid w:val="000E3707"/>
    <w:rsid w:val="000E3A15"/>
    <w:rsid w:val="000E4445"/>
    <w:rsid w:val="000E4786"/>
    <w:rsid w:val="000F48C3"/>
    <w:rsid w:val="000F4C3E"/>
    <w:rsid w:val="000F511B"/>
    <w:rsid w:val="000F74B9"/>
    <w:rsid w:val="00101587"/>
    <w:rsid w:val="00101A59"/>
    <w:rsid w:val="0010312B"/>
    <w:rsid w:val="001039EF"/>
    <w:rsid w:val="00105957"/>
    <w:rsid w:val="00107C93"/>
    <w:rsid w:val="001110BA"/>
    <w:rsid w:val="001113DF"/>
    <w:rsid w:val="00112D09"/>
    <w:rsid w:val="00114766"/>
    <w:rsid w:val="00116284"/>
    <w:rsid w:val="00117656"/>
    <w:rsid w:val="00120C6A"/>
    <w:rsid w:val="00121A84"/>
    <w:rsid w:val="00125BD1"/>
    <w:rsid w:val="00126F04"/>
    <w:rsid w:val="00126FD4"/>
    <w:rsid w:val="0013652F"/>
    <w:rsid w:val="001375C5"/>
    <w:rsid w:val="00137DC0"/>
    <w:rsid w:val="00140779"/>
    <w:rsid w:val="001417C2"/>
    <w:rsid w:val="001418FE"/>
    <w:rsid w:val="001419C8"/>
    <w:rsid w:val="00141A58"/>
    <w:rsid w:val="00142F34"/>
    <w:rsid w:val="001435D1"/>
    <w:rsid w:val="0014698B"/>
    <w:rsid w:val="001503F2"/>
    <w:rsid w:val="001512D7"/>
    <w:rsid w:val="001518D7"/>
    <w:rsid w:val="00151F9B"/>
    <w:rsid w:val="00152585"/>
    <w:rsid w:val="001564B5"/>
    <w:rsid w:val="00156D7C"/>
    <w:rsid w:val="001607CE"/>
    <w:rsid w:val="001619A1"/>
    <w:rsid w:val="00162C5E"/>
    <w:rsid w:val="00164EAE"/>
    <w:rsid w:val="001661DD"/>
    <w:rsid w:val="00166E67"/>
    <w:rsid w:val="0016711B"/>
    <w:rsid w:val="001671BE"/>
    <w:rsid w:val="0016759D"/>
    <w:rsid w:val="00172CB1"/>
    <w:rsid w:val="00173A72"/>
    <w:rsid w:val="00174B28"/>
    <w:rsid w:val="00177D29"/>
    <w:rsid w:val="00181023"/>
    <w:rsid w:val="00182598"/>
    <w:rsid w:val="00187A06"/>
    <w:rsid w:val="00191D55"/>
    <w:rsid w:val="00195684"/>
    <w:rsid w:val="001965AD"/>
    <w:rsid w:val="001970C3"/>
    <w:rsid w:val="001A3EA4"/>
    <w:rsid w:val="001A6044"/>
    <w:rsid w:val="001A69AA"/>
    <w:rsid w:val="001A6F1F"/>
    <w:rsid w:val="001B06F4"/>
    <w:rsid w:val="001B0E6A"/>
    <w:rsid w:val="001B2643"/>
    <w:rsid w:val="001B2DBF"/>
    <w:rsid w:val="001B3750"/>
    <w:rsid w:val="001B39F9"/>
    <w:rsid w:val="001B52AA"/>
    <w:rsid w:val="001B5F71"/>
    <w:rsid w:val="001B6509"/>
    <w:rsid w:val="001B6F9F"/>
    <w:rsid w:val="001C0E94"/>
    <w:rsid w:val="001C19E4"/>
    <w:rsid w:val="001C36D4"/>
    <w:rsid w:val="001C67F0"/>
    <w:rsid w:val="001C7B00"/>
    <w:rsid w:val="001C7FE0"/>
    <w:rsid w:val="001D001E"/>
    <w:rsid w:val="001D092C"/>
    <w:rsid w:val="001D12B6"/>
    <w:rsid w:val="001D237B"/>
    <w:rsid w:val="001D2C65"/>
    <w:rsid w:val="001D395A"/>
    <w:rsid w:val="001D3D39"/>
    <w:rsid w:val="001D4F17"/>
    <w:rsid w:val="001D71F6"/>
    <w:rsid w:val="001E0D81"/>
    <w:rsid w:val="001E58A1"/>
    <w:rsid w:val="001E5FD5"/>
    <w:rsid w:val="001E67B0"/>
    <w:rsid w:val="001F1230"/>
    <w:rsid w:val="001F19E8"/>
    <w:rsid w:val="001F339D"/>
    <w:rsid w:val="001F4630"/>
    <w:rsid w:val="001F4ED0"/>
    <w:rsid w:val="00200E31"/>
    <w:rsid w:val="00201FED"/>
    <w:rsid w:val="00202978"/>
    <w:rsid w:val="00202D61"/>
    <w:rsid w:val="00206747"/>
    <w:rsid w:val="00206787"/>
    <w:rsid w:val="002068AE"/>
    <w:rsid w:val="00210471"/>
    <w:rsid w:val="002127C8"/>
    <w:rsid w:val="002142A9"/>
    <w:rsid w:val="0021432B"/>
    <w:rsid w:val="0021599B"/>
    <w:rsid w:val="0022005F"/>
    <w:rsid w:val="00221063"/>
    <w:rsid w:val="0022212A"/>
    <w:rsid w:val="002237CC"/>
    <w:rsid w:val="00225BB8"/>
    <w:rsid w:val="00226835"/>
    <w:rsid w:val="002337F0"/>
    <w:rsid w:val="00234541"/>
    <w:rsid w:val="00235118"/>
    <w:rsid w:val="0023573F"/>
    <w:rsid w:val="00241BAC"/>
    <w:rsid w:val="00242BC1"/>
    <w:rsid w:val="00243719"/>
    <w:rsid w:val="002452C1"/>
    <w:rsid w:val="00245F99"/>
    <w:rsid w:val="00251428"/>
    <w:rsid w:val="002516F6"/>
    <w:rsid w:val="002536F7"/>
    <w:rsid w:val="002555C3"/>
    <w:rsid w:val="0025603B"/>
    <w:rsid w:val="00256624"/>
    <w:rsid w:val="0025756B"/>
    <w:rsid w:val="002576D6"/>
    <w:rsid w:val="0026117B"/>
    <w:rsid w:val="0026133D"/>
    <w:rsid w:val="002619FC"/>
    <w:rsid w:val="00263EAF"/>
    <w:rsid w:val="002648B9"/>
    <w:rsid w:val="00265A23"/>
    <w:rsid w:val="00270244"/>
    <w:rsid w:val="0027143F"/>
    <w:rsid w:val="002751E4"/>
    <w:rsid w:val="00277367"/>
    <w:rsid w:val="00277773"/>
    <w:rsid w:val="00280553"/>
    <w:rsid w:val="0028341D"/>
    <w:rsid w:val="00286782"/>
    <w:rsid w:val="00287C1B"/>
    <w:rsid w:val="00287DC0"/>
    <w:rsid w:val="002954CD"/>
    <w:rsid w:val="00296DDA"/>
    <w:rsid w:val="00297D0D"/>
    <w:rsid w:val="002A13B4"/>
    <w:rsid w:val="002A4CF1"/>
    <w:rsid w:val="002B10DD"/>
    <w:rsid w:val="002B4FAC"/>
    <w:rsid w:val="002B5280"/>
    <w:rsid w:val="002B585E"/>
    <w:rsid w:val="002B6B06"/>
    <w:rsid w:val="002C001C"/>
    <w:rsid w:val="002C0DC2"/>
    <w:rsid w:val="002C5241"/>
    <w:rsid w:val="002C6078"/>
    <w:rsid w:val="002C6535"/>
    <w:rsid w:val="002C6A68"/>
    <w:rsid w:val="002C7C5A"/>
    <w:rsid w:val="002D026E"/>
    <w:rsid w:val="002D0738"/>
    <w:rsid w:val="002D2F7D"/>
    <w:rsid w:val="002D49B9"/>
    <w:rsid w:val="002D604E"/>
    <w:rsid w:val="002D696F"/>
    <w:rsid w:val="002D721F"/>
    <w:rsid w:val="002D7D11"/>
    <w:rsid w:val="002E0F10"/>
    <w:rsid w:val="002E18F5"/>
    <w:rsid w:val="002E238D"/>
    <w:rsid w:val="002E4E17"/>
    <w:rsid w:val="002E6DC6"/>
    <w:rsid w:val="002E735D"/>
    <w:rsid w:val="0030456B"/>
    <w:rsid w:val="00305003"/>
    <w:rsid w:val="003054CC"/>
    <w:rsid w:val="00305926"/>
    <w:rsid w:val="00307AC2"/>
    <w:rsid w:val="00311924"/>
    <w:rsid w:val="00311CB5"/>
    <w:rsid w:val="0031268A"/>
    <w:rsid w:val="003148C3"/>
    <w:rsid w:val="00314B51"/>
    <w:rsid w:val="00314F2B"/>
    <w:rsid w:val="00315D59"/>
    <w:rsid w:val="00322E4E"/>
    <w:rsid w:val="0032516D"/>
    <w:rsid w:val="00331665"/>
    <w:rsid w:val="00331A8F"/>
    <w:rsid w:val="003322A7"/>
    <w:rsid w:val="003326D2"/>
    <w:rsid w:val="0034039B"/>
    <w:rsid w:val="00341B81"/>
    <w:rsid w:val="003422D7"/>
    <w:rsid w:val="00343A92"/>
    <w:rsid w:val="00351E0A"/>
    <w:rsid w:val="00353E05"/>
    <w:rsid w:val="00354855"/>
    <w:rsid w:val="00355780"/>
    <w:rsid w:val="00355D6C"/>
    <w:rsid w:val="003565B6"/>
    <w:rsid w:val="003627DB"/>
    <w:rsid w:val="00363754"/>
    <w:rsid w:val="00364E68"/>
    <w:rsid w:val="003701D9"/>
    <w:rsid w:val="00371481"/>
    <w:rsid w:val="00376145"/>
    <w:rsid w:val="00376DC2"/>
    <w:rsid w:val="003772C9"/>
    <w:rsid w:val="00380B35"/>
    <w:rsid w:val="003837F1"/>
    <w:rsid w:val="00383CDE"/>
    <w:rsid w:val="00383E2D"/>
    <w:rsid w:val="003844EA"/>
    <w:rsid w:val="0038540E"/>
    <w:rsid w:val="0038680C"/>
    <w:rsid w:val="00387406"/>
    <w:rsid w:val="003931A6"/>
    <w:rsid w:val="00395BAE"/>
    <w:rsid w:val="003A39D4"/>
    <w:rsid w:val="003A477D"/>
    <w:rsid w:val="003A7415"/>
    <w:rsid w:val="003A792D"/>
    <w:rsid w:val="003B598D"/>
    <w:rsid w:val="003B7DDD"/>
    <w:rsid w:val="003C1233"/>
    <w:rsid w:val="003C195F"/>
    <w:rsid w:val="003C241D"/>
    <w:rsid w:val="003C2482"/>
    <w:rsid w:val="003C3FF6"/>
    <w:rsid w:val="003C40C1"/>
    <w:rsid w:val="003D2D99"/>
    <w:rsid w:val="003D5985"/>
    <w:rsid w:val="003D729C"/>
    <w:rsid w:val="003E2AE9"/>
    <w:rsid w:val="003E30D9"/>
    <w:rsid w:val="003E3759"/>
    <w:rsid w:val="003E650C"/>
    <w:rsid w:val="003E7DEB"/>
    <w:rsid w:val="003F24A1"/>
    <w:rsid w:val="003F472A"/>
    <w:rsid w:val="003F4B40"/>
    <w:rsid w:val="003F789A"/>
    <w:rsid w:val="00400B43"/>
    <w:rsid w:val="00400CA9"/>
    <w:rsid w:val="00400E32"/>
    <w:rsid w:val="00402A38"/>
    <w:rsid w:val="004035BA"/>
    <w:rsid w:val="00404FF8"/>
    <w:rsid w:val="0040603F"/>
    <w:rsid w:val="004106EB"/>
    <w:rsid w:val="004120D6"/>
    <w:rsid w:val="00412844"/>
    <w:rsid w:val="004153B3"/>
    <w:rsid w:val="004174BD"/>
    <w:rsid w:val="004204AF"/>
    <w:rsid w:val="004224C1"/>
    <w:rsid w:val="00422512"/>
    <w:rsid w:val="00422BA5"/>
    <w:rsid w:val="004258C9"/>
    <w:rsid w:val="00427F98"/>
    <w:rsid w:val="004310E9"/>
    <w:rsid w:val="0043162B"/>
    <w:rsid w:val="00440D59"/>
    <w:rsid w:val="00442266"/>
    <w:rsid w:val="004450DB"/>
    <w:rsid w:val="00445955"/>
    <w:rsid w:val="00445F5D"/>
    <w:rsid w:val="004466F1"/>
    <w:rsid w:val="004477FC"/>
    <w:rsid w:val="00447C0D"/>
    <w:rsid w:val="004512CE"/>
    <w:rsid w:val="0045164A"/>
    <w:rsid w:val="004519D2"/>
    <w:rsid w:val="004539D5"/>
    <w:rsid w:val="00453EB6"/>
    <w:rsid w:val="00454776"/>
    <w:rsid w:val="00456D13"/>
    <w:rsid w:val="00461741"/>
    <w:rsid w:val="00463961"/>
    <w:rsid w:val="00464B68"/>
    <w:rsid w:val="00466141"/>
    <w:rsid w:val="00466F1D"/>
    <w:rsid w:val="00471B04"/>
    <w:rsid w:val="00472258"/>
    <w:rsid w:val="00472AC0"/>
    <w:rsid w:val="0047339D"/>
    <w:rsid w:val="00474608"/>
    <w:rsid w:val="00480252"/>
    <w:rsid w:val="00481A3F"/>
    <w:rsid w:val="00481E1D"/>
    <w:rsid w:val="004836AE"/>
    <w:rsid w:val="004850B0"/>
    <w:rsid w:val="00487034"/>
    <w:rsid w:val="004911E7"/>
    <w:rsid w:val="004917B6"/>
    <w:rsid w:val="0049485F"/>
    <w:rsid w:val="004964F1"/>
    <w:rsid w:val="004975DC"/>
    <w:rsid w:val="00497F6B"/>
    <w:rsid w:val="004A13FF"/>
    <w:rsid w:val="004A23CB"/>
    <w:rsid w:val="004A3DD8"/>
    <w:rsid w:val="004A42D1"/>
    <w:rsid w:val="004A4C30"/>
    <w:rsid w:val="004A535E"/>
    <w:rsid w:val="004B2320"/>
    <w:rsid w:val="004B2BD6"/>
    <w:rsid w:val="004B3A0B"/>
    <w:rsid w:val="004B4230"/>
    <w:rsid w:val="004B44A1"/>
    <w:rsid w:val="004B50F3"/>
    <w:rsid w:val="004B7C69"/>
    <w:rsid w:val="004C4DE7"/>
    <w:rsid w:val="004C7467"/>
    <w:rsid w:val="004D0237"/>
    <w:rsid w:val="004D3AFF"/>
    <w:rsid w:val="004D4065"/>
    <w:rsid w:val="004D52C7"/>
    <w:rsid w:val="004D56D1"/>
    <w:rsid w:val="004D763C"/>
    <w:rsid w:val="004E0D5F"/>
    <w:rsid w:val="004E686F"/>
    <w:rsid w:val="004E7136"/>
    <w:rsid w:val="004E756E"/>
    <w:rsid w:val="004E7956"/>
    <w:rsid w:val="004E7F9C"/>
    <w:rsid w:val="004F18E5"/>
    <w:rsid w:val="004F213A"/>
    <w:rsid w:val="004F5339"/>
    <w:rsid w:val="004F669A"/>
    <w:rsid w:val="00501461"/>
    <w:rsid w:val="005037AE"/>
    <w:rsid w:val="00503C0F"/>
    <w:rsid w:val="00504FD0"/>
    <w:rsid w:val="00506C74"/>
    <w:rsid w:val="0050720F"/>
    <w:rsid w:val="00507259"/>
    <w:rsid w:val="00507C20"/>
    <w:rsid w:val="005107C2"/>
    <w:rsid w:val="00510FAB"/>
    <w:rsid w:val="00512976"/>
    <w:rsid w:val="00512EB7"/>
    <w:rsid w:val="0051447C"/>
    <w:rsid w:val="005225C8"/>
    <w:rsid w:val="00523283"/>
    <w:rsid w:val="005251E8"/>
    <w:rsid w:val="00525B6B"/>
    <w:rsid w:val="005271FE"/>
    <w:rsid w:val="005274EF"/>
    <w:rsid w:val="0053359E"/>
    <w:rsid w:val="005361C4"/>
    <w:rsid w:val="00537511"/>
    <w:rsid w:val="00537D26"/>
    <w:rsid w:val="005436A7"/>
    <w:rsid w:val="00546677"/>
    <w:rsid w:val="0055184C"/>
    <w:rsid w:val="00551CD6"/>
    <w:rsid w:val="005572B0"/>
    <w:rsid w:val="005603BA"/>
    <w:rsid w:val="0056090A"/>
    <w:rsid w:val="00561504"/>
    <w:rsid w:val="00561716"/>
    <w:rsid w:val="00561AD5"/>
    <w:rsid w:val="00561BE0"/>
    <w:rsid w:val="005642FE"/>
    <w:rsid w:val="00566A58"/>
    <w:rsid w:val="00570412"/>
    <w:rsid w:val="00572133"/>
    <w:rsid w:val="00573AFB"/>
    <w:rsid w:val="00575337"/>
    <w:rsid w:val="005808A1"/>
    <w:rsid w:val="0058513B"/>
    <w:rsid w:val="0058558E"/>
    <w:rsid w:val="005902EE"/>
    <w:rsid w:val="0059171A"/>
    <w:rsid w:val="00591AD0"/>
    <w:rsid w:val="00592A19"/>
    <w:rsid w:val="005957FA"/>
    <w:rsid w:val="00596C03"/>
    <w:rsid w:val="00596F02"/>
    <w:rsid w:val="00597C87"/>
    <w:rsid w:val="005A11A3"/>
    <w:rsid w:val="005A18FE"/>
    <w:rsid w:val="005A1A6B"/>
    <w:rsid w:val="005A1A87"/>
    <w:rsid w:val="005A2205"/>
    <w:rsid w:val="005A2D30"/>
    <w:rsid w:val="005A3491"/>
    <w:rsid w:val="005A67C8"/>
    <w:rsid w:val="005B2182"/>
    <w:rsid w:val="005B3CAF"/>
    <w:rsid w:val="005B3FE3"/>
    <w:rsid w:val="005B4048"/>
    <w:rsid w:val="005B4A22"/>
    <w:rsid w:val="005B4F62"/>
    <w:rsid w:val="005B6CA8"/>
    <w:rsid w:val="005C4AEB"/>
    <w:rsid w:val="005D0D90"/>
    <w:rsid w:val="005D0EA1"/>
    <w:rsid w:val="005D11D8"/>
    <w:rsid w:val="005D4544"/>
    <w:rsid w:val="005D46D2"/>
    <w:rsid w:val="005D5C34"/>
    <w:rsid w:val="005D5E19"/>
    <w:rsid w:val="005D7D6C"/>
    <w:rsid w:val="005E0F59"/>
    <w:rsid w:val="005E2597"/>
    <w:rsid w:val="005E3F55"/>
    <w:rsid w:val="005E5797"/>
    <w:rsid w:val="005F126B"/>
    <w:rsid w:val="005F1CF5"/>
    <w:rsid w:val="005F224A"/>
    <w:rsid w:val="005F41AF"/>
    <w:rsid w:val="005F42C9"/>
    <w:rsid w:val="005F4586"/>
    <w:rsid w:val="006001A9"/>
    <w:rsid w:val="00601919"/>
    <w:rsid w:val="006048CB"/>
    <w:rsid w:val="00604B5B"/>
    <w:rsid w:val="00604B5F"/>
    <w:rsid w:val="00606818"/>
    <w:rsid w:val="00606A2A"/>
    <w:rsid w:val="00606C98"/>
    <w:rsid w:val="00611180"/>
    <w:rsid w:val="0061195B"/>
    <w:rsid w:val="006153D9"/>
    <w:rsid w:val="00615DB1"/>
    <w:rsid w:val="00615E81"/>
    <w:rsid w:val="00620015"/>
    <w:rsid w:val="006209DB"/>
    <w:rsid w:val="006210DE"/>
    <w:rsid w:val="00621E1B"/>
    <w:rsid w:val="00622798"/>
    <w:rsid w:val="00623410"/>
    <w:rsid w:val="00624C98"/>
    <w:rsid w:val="0062554A"/>
    <w:rsid w:val="00626196"/>
    <w:rsid w:val="00627D30"/>
    <w:rsid w:val="00632068"/>
    <w:rsid w:val="00632D74"/>
    <w:rsid w:val="0063398F"/>
    <w:rsid w:val="006353D3"/>
    <w:rsid w:val="00635D25"/>
    <w:rsid w:val="006375A7"/>
    <w:rsid w:val="00644804"/>
    <w:rsid w:val="00645017"/>
    <w:rsid w:val="00650DF3"/>
    <w:rsid w:val="0065153B"/>
    <w:rsid w:val="00651E0D"/>
    <w:rsid w:val="006522DA"/>
    <w:rsid w:val="00652936"/>
    <w:rsid w:val="00652F33"/>
    <w:rsid w:val="00653998"/>
    <w:rsid w:val="00653C8F"/>
    <w:rsid w:val="006552EB"/>
    <w:rsid w:val="00655D24"/>
    <w:rsid w:val="00657BC8"/>
    <w:rsid w:val="00662338"/>
    <w:rsid w:val="00662BEE"/>
    <w:rsid w:val="00664C2F"/>
    <w:rsid w:val="00667014"/>
    <w:rsid w:val="00670378"/>
    <w:rsid w:val="006705D7"/>
    <w:rsid w:val="00670B7A"/>
    <w:rsid w:val="00670E40"/>
    <w:rsid w:val="00677DB0"/>
    <w:rsid w:val="00680B05"/>
    <w:rsid w:val="00680C4C"/>
    <w:rsid w:val="00681C82"/>
    <w:rsid w:val="00684373"/>
    <w:rsid w:val="006846D1"/>
    <w:rsid w:val="0068681F"/>
    <w:rsid w:val="00686A0F"/>
    <w:rsid w:val="00686E85"/>
    <w:rsid w:val="00692399"/>
    <w:rsid w:val="006947A3"/>
    <w:rsid w:val="0069578B"/>
    <w:rsid w:val="006961B7"/>
    <w:rsid w:val="006A1261"/>
    <w:rsid w:val="006A2B60"/>
    <w:rsid w:val="006B0643"/>
    <w:rsid w:val="006B0945"/>
    <w:rsid w:val="006B4097"/>
    <w:rsid w:val="006B6CEC"/>
    <w:rsid w:val="006B7CCA"/>
    <w:rsid w:val="006B7DE0"/>
    <w:rsid w:val="006C06B3"/>
    <w:rsid w:val="006C1E31"/>
    <w:rsid w:val="006C544A"/>
    <w:rsid w:val="006C57CD"/>
    <w:rsid w:val="006C73D0"/>
    <w:rsid w:val="006D0CF6"/>
    <w:rsid w:val="006D1799"/>
    <w:rsid w:val="006D1B1B"/>
    <w:rsid w:val="006D1B24"/>
    <w:rsid w:val="006D3967"/>
    <w:rsid w:val="006D5B8D"/>
    <w:rsid w:val="006D6D6E"/>
    <w:rsid w:val="006D6E0B"/>
    <w:rsid w:val="006E00A5"/>
    <w:rsid w:val="006E0AD3"/>
    <w:rsid w:val="006E15C7"/>
    <w:rsid w:val="006E1AAF"/>
    <w:rsid w:val="006E2961"/>
    <w:rsid w:val="006E2BEF"/>
    <w:rsid w:val="006E3202"/>
    <w:rsid w:val="006E491B"/>
    <w:rsid w:val="006E4CB9"/>
    <w:rsid w:val="006E529A"/>
    <w:rsid w:val="006E75D4"/>
    <w:rsid w:val="006F03D3"/>
    <w:rsid w:val="006F68AC"/>
    <w:rsid w:val="006F710D"/>
    <w:rsid w:val="006F786A"/>
    <w:rsid w:val="00700025"/>
    <w:rsid w:val="00701754"/>
    <w:rsid w:val="00702E29"/>
    <w:rsid w:val="00703B53"/>
    <w:rsid w:val="00704C85"/>
    <w:rsid w:val="007104CB"/>
    <w:rsid w:val="00713166"/>
    <w:rsid w:val="007177E8"/>
    <w:rsid w:val="007220EF"/>
    <w:rsid w:val="0072396D"/>
    <w:rsid w:val="00724101"/>
    <w:rsid w:val="00724E46"/>
    <w:rsid w:val="00725473"/>
    <w:rsid w:val="00726A95"/>
    <w:rsid w:val="00730C5C"/>
    <w:rsid w:val="00731E54"/>
    <w:rsid w:val="00733FE1"/>
    <w:rsid w:val="007351E3"/>
    <w:rsid w:val="0073715E"/>
    <w:rsid w:val="00737422"/>
    <w:rsid w:val="007376B0"/>
    <w:rsid w:val="007415CA"/>
    <w:rsid w:val="00741ECE"/>
    <w:rsid w:val="00743735"/>
    <w:rsid w:val="00744344"/>
    <w:rsid w:val="007462F9"/>
    <w:rsid w:val="007508DC"/>
    <w:rsid w:val="00750BA9"/>
    <w:rsid w:val="0075137D"/>
    <w:rsid w:val="00751B86"/>
    <w:rsid w:val="00751E90"/>
    <w:rsid w:val="00753F5C"/>
    <w:rsid w:val="00755F9D"/>
    <w:rsid w:val="007704F3"/>
    <w:rsid w:val="00773AB9"/>
    <w:rsid w:val="00774F87"/>
    <w:rsid w:val="00777D2F"/>
    <w:rsid w:val="00787151"/>
    <w:rsid w:val="00790660"/>
    <w:rsid w:val="00790C59"/>
    <w:rsid w:val="0079109C"/>
    <w:rsid w:val="0079286D"/>
    <w:rsid w:val="0079294F"/>
    <w:rsid w:val="00794D33"/>
    <w:rsid w:val="007A0B7E"/>
    <w:rsid w:val="007A3128"/>
    <w:rsid w:val="007A3E68"/>
    <w:rsid w:val="007A691B"/>
    <w:rsid w:val="007A6DD0"/>
    <w:rsid w:val="007A789E"/>
    <w:rsid w:val="007B1FDB"/>
    <w:rsid w:val="007B3F5F"/>
    <w:rsid w:val="007B6334"/>
    <w:rsid w:val="007C00B7"/>
    <w:rsid w:val="007C2DD0"/>
    <w:rsid w:val="007C3707"/>
    <w:rsid w:val="007C4AB8"/>
    <w:rsid w:val="007C4B20"/>
    <w:rsid w:val="007C69B1"/>
    <w:rsid w:val="007D1BC7"/>
    <w:rsid w:val="007D1C04"/>
    <w:rsid w:val="007D23DD"/>
    <w:rsid w:val="007D2A7D"/>
    <w:rsid w:val="007D32D8"/>
    <w:rsid w:val="007D3DBD"/>
    <w:rsid w:val="007D42B7"/>
    <w:rsid w:val="007D4340"/>
    <w:rsid w:val="007D4E82"/>
    <w:rsid w:val="007D53A1"/>
    <w:rsid w:val="007D5E6C"/>
    <w:rsid w:val="007D64C8"/>
    <w:rsid w:val="007E4FD2"/>
    <w:rsid w:val="007F0F45"/>
    <w:rsid w:val="007F214A"/>
    <w:rsid w:val="007F7243"/>
    <w:rsid w:val="007F78BF"/>
    <w:rsid w:val="00801A1F"/>
    <w:rsid w:val="008022D3"/>
    <w:rsid w:val="00803894"/>
    <w:rsid w:val="00803A64"/>
    <w:rsid w:val="008041AE"/>
    <w:rsid w:val="008059A6"/>
    <w:rsid w:val="008062B1"/>
    <w:rsid w:val="0081132D"/>
    <w:rsid w:val="0082072D"/>
    <w:rsid w:val="008223A4"/>
    <w:rsid w:val="00822521"/>
    <w:rsid w:val="00822EB1"/>
    <w:rsid w:val="0082389E"/>
    <w:rsid w:val="008241E2"/>
    <w:rsid w:val="00826756"/>
    <w:rsid w:val="008268EB"/>
    <w:rsid w:val="00827270"/>
    <w:rsid w:val="00830299"/>
    <w:rsid w:val="008304A2"/>
    <w:rsid w:val="00831FA6"/>
    <w:rsid w:val="0084473B"/>
    <w:rsid w:val="00845A5E"/>
    <w:rsid w:val="00847BDC"/>
    <w:rsid w:val="00850A05"/>
    <w:rsid w:val="00850BF2"/>
    <w:rsid w:val="00850BFE"/>
    <w:rsid w:val="00852BB5"/>
    <w:rsid w:val="008540CD"/>
    <w:rsid w:val="00854520"/>
    <w:rsid w:val="00854A42"/>
    <w:rsid w:val="0085577A"/>
    <w:rsid w:val="00855CFD"/>
    <w:rsid w:val="00863DA1"/>
    <w:rsid w:val="008640D2"/>
    <w:rsid w:val="00864965"/>
    <w:rsid w:val="00866BAB"/>
    <w:rsid w:val="00866C8A"/>
    <w:rsid w:val="00867F87"/>
    <w:rsid w:val="00871778"/>
    <w:rsid w:val="00872D13"/>
    <w:rsid w:val="00873720"/>
    <w:rsid w:val="0087727F"/>
    <w:rsid w:val="00881F1C"/>
    <w:rsid w:val="0088648F"/>
    <w:rsid w:val="00891366"/>
    <w:rsid w:val="00894CAE"/>
    <w:rsid w:val="008963BA"/>
    <w:rsid w:val="008968F5"/>
    <w:rsid w:val="00896974"/>
    <w:rsid w:val="00897ED8"/>
    <w:rsid w:val="008A241B"/>
    <w:rsid w:val="008A34C4"/>
    <w:rsid w:val="008A5E47"/>
    <w:rsid w:val="008A7C1B"/>
    <w:rsid w:val="008C15CD"/>
    <w:rsid w:val="008C387E"/>
    <w:rsid w:val="008C4D0C"/>
    <w:rsid w:val="008C53CC"/>
    <w:rsid w:val="008C632B"/>
    <w:rsid w:val="008C740D"/>
    <w:rsid w:val="008D1CC2"/>
    <w:rsid w:val="008D1E3D"/>
    <w:rsid w:val="008D1EE8"/>
    <w:rsid w:val="008D2EE3"/>
    <w:rsid w:val="008D397E"/>
    <w:rsid w:val="008D3DF0"/>
    <w:rsid w:val="008D5723"/>
    <w:rsid w:val="008D78FB"/>
    <w:rsid w:val="008E0647"/>
    <w:rsid w:val="008E3879"/>
    <w:rsid w:val="008E4661"/>
    <w:rsid w:val="008E57EA"/>
    <w:rsid w:val="008E6724"/>
    <w:rsid w:val="008E728A"/>
    <w:rsid w:val="008E7780"/>
    <w:rsid w:val="008F0ED6"/>
    <w:rsid w:val="008F3808"/>
    <w:rsid w:val="008F3D0B"/>
    <w:rsid w:val="008F5854"/>
    <w:rsid w:val="008F5899"/>
    <w:rsid w:val="008F5B17"/>
    <w:rsid w:val="0090039C"/>
    <w:rsid w:val="00900EB2"/>
    <w:rsid w:val="009020F8"/>
    <w:rsid w:val="0090244F"/>
    <w:rsid w:val="00902A33"/>
    <w:rsid w:val="009053B9"/>
    <w:rsid w:val="00906E2F"/>
    <w:rsid w:val="009115A8"/>
    <w:rsid w:val="009116C7"/>
    <w:rsid w:val="00912A72"/>
    <w:rsid w:val="009144FE"/>
    <w:rsid w:val="00920969"/>
    <w:rsid w:val="00921A6B"/>
    <w:rsid w:val="00923CA1"/>
    <w:rsid w:val="00924DA8"/>
    <w:rsid w:val="00930CD2"/>
    <w:rsid w:val="00931266"/>
    <w:rsid w:val="00931DFE"/>
    <w:rsid w:val="00935105"/>
    <w:rsid w:val="00935B78"/>
    <w:rsid w:val="00940955"/>
    <w:rsid w:val="00942C30"/>
    <w:rsid w:val="00946F7A"/>
    <w:rsid w:val="00947DDD"/>
    <w:rsid w:val="009521D2"/>
    <w:rsid w:val="00953ABB"/>
    <w:rsid w:val="00953D48"/>
    <w:rsid w:val="00956819"/>
    <w:rsid w:val="00957964"/>
    <w:rsid w:val="00961494"/>
    <w:rsid w:val="009636E2"/>
    <w:rsid w:val="00963CB7"/>
    <w:rsid w:val="009647BF"/>
    <w:rsid w:val="00965318"/>
    <w:rsid w:val="00970061"/>
    <w:rsid w:val="00971823"/>
    <w:rsid w:val="009720E9"/>
    <w:rsid w:val="00974ADA"/>
    <w:rsid w:val="0097555E"/>
    <w:rsid w:val="009765A5"/>
    <w:rsid w:val="009773C9"/>
    <w:rsid w:val="009778B5"/>
    <w:rsid w:val="00977F31"/>
    <w:rsid w:val="0098034D"/>
    <w:rsid w:val="0098111F"/>
    <w:rsid w:val="00981D2F"/>
    <w:rsid w:val="00982929"/>
    <w:rsid w:val="00983D4A"/>
    <w:rsid w:val="00985F88"/>
    <w:rsid w:val="00990C77"/>
    <w:rsid w:val="00993001"/>
    <w:rsid w:val="00994E37"/>
    <w:rsid w:val="009956AC"/>
    <w:rsid w:val="009962FD"/>
    <w:rsid w:val="009A08A8"/>
    <w:rsid w:val="009A7C17"/>
    <w:rsid w:val="009B00BC"/>
    <w:rsid w:val="009B3A8E"/>
    <w:rsid w:val="009B6104"/>
    <w:rsid w:val="009B799F"/>
    <w:rsid w:val="009C0207"/>
    <w:rsid w:val="009C0B8B"/>
    <w:rsid w:val="009C5A89"/>
    <w:rsid w:val="009C5F9A"/>
    <w:rsid w:val="009C73F7"/>
    <w:rsid w:val="009D1231"/>
    <w:rsid w:val="009D1C1C"/>
    <w:rsid w:val="009D2CB9"/>
    <w:rsid w:val="009D3D82"/>
    <w:rsid w:val="009D5A04"/>
    <w:rsid w:val="009D6B30"/>
    <w:rsid w:val="009D71DC"/>
    <w:rsid w:val="009E470E"/>
    <w:rsid w:val="009E5E95"/>
    <w:rsid w:val="009E60C5"/>
    <w:rsid w:val="009E6C2E"/>
    <w:rsid w:val="009E7F2B"/>
    <w:rsid w:val="009F31C7"/>
    <w:rsid w:val="009F75FB"/>
    <w:rsid w:val="009F7AF2"/>
    <w:rsid w:val="00A01807"/>
    <w:rsid w:val="00A0572C"/>
    <w:rsid w:val="00A06E72"/>
    <w:rsid w:val="00A11386"/>
    <w:rsid w:val="00A1252C"/>
    <w:rsid w:val="00A12AA3"/>
    <w:rsid w:val="00A12E4D"/>
    <w:rsid w:val="00A12FE4"/>
    <w:rsid w:val="00A14167"/>
    <w:rsid w:val="00A14AE4"/>
    <w:rsid w:val="00A16BB5"/>
    <w:rsid w:val="00A17295"/>
    <w:rsid w:val="00A172C1"/>
    <w:rsid w:val="00A2004A"/>
    <w:rsid w:val="00A20F92"/>
    <w:rsid w:val="00A21A98"/>
    <w:rsid w:val="00A229DA"/>
    <w:rsid w:val="00A22F1E"/>
    <w:rsid w:val="00A26ACE"/>
    <w:rsid w:val="00A31563"/>
    <w:rsid w:val="00A31966"/>
    <w:rsid w:val="00A35AB2"/>
    <w:rsid w:val="00A36ACD"/>
    <w:rsid w:val="00A4264B"/>
    <w:rsid w:val="00A44A33"/>
    <w:rsid w:val="00A45627"/>
    <w:rsid w:val="00A46C60"/>
    <w:rsid w:val="00A46CEB"/>
    <w:rsid w:val="00A47A4B"/>
    <w:rsid w:val="00A50258"/>
    <w:rsid w:val="00A50497"/>
    <w:rsid w:val="00A50D15"/>
    <w:rsid w:val="00A50D6D"/>
    <w:rsid w:val="00A51193"/>
    <w:rsid w:val="00A51EE4"/>
    <w:rsid w:val="00A53CC1"/>
    <w:rsid w:val="00A55F89"/>
    <w:rsid w:val="00A63CE1"/>
    <w:rsid w:val="00A644A0"/>
    <w:rsid w:val="00A67C33"/>
    <w:rsid w:val="00A701B3"/>
    <w:rsid w:val="00A7086B"/>
    <w:rsid w:val="00A7167F"/>
    <w:rsid w:val="00A73B57"/>
    <w:rsid w:val="00A76C3D"/>
    <w:rsid w:val="00A77058"/>
    <w:rsid w:val="00A81EE1"/>
    <w:rsid w:val="00A82B05"/>
    <w:rsid w:val="00A86CBD"/>
    <w:rsid w:val="00A9050D"/>
    <w:rsid w:val="00A90F09"/>
    <w:rsid w:val="00A92998"/>
    <w:rsid w:val="00A95086"/>
    <w:rsid w:val="00A967F7"/>
    <w:rsid w:val="00AA1C44"/>
    <w:rsid w:val="00AA2050"/>
    <w:rsid w:val="00AA218A"/>
    <w:rsid w:val="00AA59AA"/>
    <w:rsid w:val="00AB11E2"/>
    <w:rsid w:val="00AB1273"/>
    <w:rsid w:val="00AB190C"/>
    <w:rsid w:val="00AB1B87"/>
    <w:rsid w:val="00AB284A"/>
    <w:rsid w:val="00AB2F4C"/>
    <w:rsid w:val="00AB5817"/>
    <w:rsid w:val="00AC33AD"/>
    <w:rsid w:val="00AD153F"/>
    <w:rsid w:val="00AD2232"/>
    <w:rsid w:val="00AD4C5F"/>
    <w:rsid w:val="00AD4DF3"/>
    <w:rsid w:val="00AD51AF"/>
    <w:rsid w:val="00AD5FEA"/>
    <w:rsid w:val="00AE3FDD"/>
    <w:rsid w:val="00AE6F06"/>
    <w:rsid w:val="00AE7976"/>
    <w:rsid w:val="00AF2F89"/>
    <w:rsid w:val="00AF3D79"/>
    <w:rsid w:val="00AF52A0"/>
    <w:rsid w:val="00B005EB"/>
    <w:rsid w:val="00B03203"/>
    <w:rsid w:val="00B06989"/>
    <w:rsid w:val="00B07497"/>
    <w:rsid w:val="00B1044D"/>
    <w:rsid w:val="00B11143"/>
    <w:rsid w:val="00B12F04"/>
    <w:rsid w:val="00B1336C"/>
    <w:rsid w:val="00B1371D"/>
    <w:rsid w:val="00B144C7"/>
    <w:rsid w:val="00B15D69"/>
    <w:rsid w:val="00B173C5"/>
    <w:rsid w:val="00B20BE8"/>
    <w:rsid w:val="00B25978"/>
    <w:rsid w:val="00B26057"/>
    <w:rsid w:val="00B3053E"/>
    <w:rsid w:val="00B31824"/>
    <w:rsid w:val="00B33753"/>
    <w:rsid w:val="00B35224"/>
    <w:rsid w:val="00B35E3A"/>
    <w:rsid w:val="00B36EB5"/>
    <w:rsid w:val="00B400B2"/>
    <w:rsid w:val="00B42B50"/>
    <w:rsid w:val="00B435E0"/>
    <w:rsid w:val="00B4798B"/>
    <w:rsid w:val="00B50718"/>
    <w:rsid w:val="00B51DD0"/>
    <w:rsid w:val="00B57F08"/>
    <w:rsid w:val="00B6189B"/>
    <w:rsid w:val="00B63D65"/>
    <w:rsid w:val="00B66ACB"/>
    <w:rsid w:val="00B67D5A"/>
    <w:rsid w:val="00B728DB"/>
    <w:rsid w:val="00B73390"/>
    <w:rsid w:val="00B82DC7"/>
    <w:rsid w:val="00B833C5"/>
    <w:rsid w:val="00B84116"/>
    <w:rsid w:val="00B841DE"/>
    <w:rsid w:val="00B845B3"/>
    <w:rsid w:val="00B853F0"/>
    <w:rsid w:val="00B916BC"/>
    <w:rsid w:val="00B91A2B"/>
    <w:rsid w:val="00B93557"/>
    <w:rsid w:val="00B94CFB"/>
    <w:rsid w:val="00B95D89"/>
    <w:rsid w:val="00BA3749"/>
    <w:rsid w:val="00BA7B70"/>
    <w:rsid w:val="00BB05A4"/>
    <w:rsid w:val="00BB11DD"/>
    <w:rsid w:val="00BB162B"/>
    <w:rsid w:val="00BB2748"/>
    <w:rsid w:val="00BB2CE7"/>
    <w:rsid w:val="00BB35EF"/>
    <w:rsid w:val="00BB539D"/>
    <w:rsid w:val="00BB5AE5"/>
    <w:rsid w:val="00BB62C0"/>
    <w:rsid w:val="00BC08C2"/>
    <w:rsid w:val="00BC13C3"/>
    <w:rsid w:val="00BC18BB"/>
    <w:rsid w:val="00BC32C4"/>
    <w:rsid w:val="00BC5CCE"/>
    <w:rsid w:val="00BD0407"/>
    <w:rsid w:val="00BD074B"/>
    <w:rsid w:val="00BD5EF5"/>
    <w:rsid w:val="00BE04E3"/>
    <w:rsid w:val="00BE1427"/>
    <w:rsid w:val="00BE1ADC"/>
    <w:rsid w:val="00BE652B"/>
    <w:rsid w:val="00BF2345"/>
    <w:rsid w:val="00BF7DD1"/>
    <w:rsid w:val="00C0086E"/>
    <w:rsid w:val="00C00F9D"/>
    <w:rsid w:val="00C01DE8"/>
    <w:rsid w:val="00C05A1C"/>
    <w:rsid w:val="00C21E0C"/>
    <w:rsid w:val="00C262BD"/>
    <w:rsid w:val="00C266D6"/>
    <w:rsid w:val="00C27512"/>
    <w:rsid w:val="00C27813"/>
    <w:rsid w:val="00C30C86"/>
    <w:rsid w:val="00C31EC9"/>
    <w:rsid w:val="00C33455"/>
    <w:rsid w:val="00C33B12"/>
    <w:rsid w:val="00C33F95"/>
    <w:rsid w:val="00C35174"/>
    <w:rsid w:val="00C36EB4"/>
    <w:rsid w:val="00C378B6"/>
    <w:rsid w:val="00C40DE7"/>
    <w:rsid w:val="00C41889"/>
    <w:rsid w:val="00C41D0A"/>
    <w:rsid w:val="00C43BCE"/>
    <w:rsid w:val="00C44620"/>
    <w:rsid w:val="00C46BCC"/>
    <w:rsid w:val="00C511BB"/>
    <w:rsid w:val="00C52CD4"/>
    <w:rsid w:val="00C53B90"/>
    <w:rsid w:val="00C53EAD"/>
    <w:rsid w:val="00C548D3"/>
    <w:rsid w:val="00C55AAE"/>
    <w:rsid w:val="00C560BB"/>
    <w:rsid w:val="00C62166"/>
    <w:rsid w:val="00C62CC6"/>
    <w:rsid w:val="00C64EA6"/>
    <w:rsid w:val="00C65949"/>
    <w:rsid w:val="00C6766F"/>
    <w:rsid w:val="00C7222A"/>
    <w:rsid w:val="00C729AB"/>
    <w:rsid w:val="00C733DE"/>
    <w:rsid w:val="00C737C7"/>
    <w:rsid w:val="00C74C10"/>
    <w:rsid w:val="00C74D57"/>
    <w:rsid w:val="00C80D8E"/>
    <w:rsid w:val="00C83A62"/>
    <w:rsid w:val="00C851A7"/>
    <w:rsid w:val="00C90665"/>
    <w:rsid w:val="00C91AF1"/>
    <w:rsid w:val="00C92724"/>
    <w:rsid w:val="00C945ED"/>
    <w:rsid w:val="00C95D41"/>
    <w:rsid w:val="00C9723F"/>
    <w:rsid w:val="00CA1C1E"/>
    <w:rsid w:val="00CA1D9D"/>
    <w:rsid w:val="00CA1FAD"/>
    <w:rsid w:val="00CA258D"/>
    <w:rsid w:val="00CA2A3C"/>
    <w:rsid w:val="00CA5977"/>
    <w:rsid w:val="00CB0D7A"/>
    <w:rsid w:val="00CC0FFA"/>
    <w:rsid w:val="00CC1C2D"/>
    <w:rsid w:val="00CC1C8C"/>
    <w:rsid w:val="00CC3354"/>
    <w:rsid w:val="00CC4386"/>
    <w:rsid w:val="00CC565E"/>
    <w:rsid w:val="00CC7F3A"/>
    <w:rsid w:val="00CC7FA3"/>
    <w:rsid w:val="00CD14D3"/>
    <w:rsid w:val="00CD2421"/>
    <w:rsid w:val="00CD321B"/>
    <w:rsid w:val="00CD40C4"/>
    <w:rsid w:val="00CD5034"/>
    <w:rsid w:val="00CD5599"/>
    <w:rsid w:val="00CD5967"/>
    <w:rsid w:val="00CD7D47"/>
    <w:rsid w:val="00CE4E48"/>
    <w:rsid w:val="00CE61D9"/>
    <w:rsid w:val="00CF0697"/>
    <w:rsid w:val="00CF1D84"/>
    <w:rsid w:val="00CF2332"/>
    <w:rsid w:val="00D00B87"/>
    <w:rsid w:val="00D03794"/>
    <w:rsid w:val="00D05BAD"/>
    <w:rsid w:val="00D06044"/>
    <w:rsid w:val="00D07759"/>
    <w:rsid w:val="00D11040"/>
    <w:rsid w:val="00D11409"/>
    <w:rsid w:val="00D1152C"/>
    <w:rsid w:val="00D13E0F"/>
    <w:rsid w:val="00D1636F"/>
    <w:rsid w:val="00D16DEF"/>
    <w:rsid w:val="00D16F05"/>
    <w:rsid w:val="00D20ACA"/>
    <w:rsid w:val="00D21675"/>
    <w:rsid w:val="00D2291B"/>
    <w:rsid w:val="00D25689"/>
    <w:rsid w:val="00D30440"/>
    <w:rsid w:val="00D32282"/>
    <w:rsid w:val="00D33307"/>
    <w:rsid w:val="00D36E5F"/>
    <w:rsid w:val="00D4096C"/>
    <w:rsid w:val="00D413C2"/>
    <w:rsid w:val="00D42C7F"/>
    <w:rsid w:val="00D4422F"/>
    <w:rsid w:val="00D4431E"/>
    <w:rsid w:val="00D46CB2"/>
    <w:rsid w:val="00D470DB"/>
    <w:rsid w:val="00D509B3"/>
    <w:rsid w:val="00D517F8"/>
    <w:rsid w:val="00D52390"/>
    <w:rsid w:val="00D60586"/>
    <w:rsid w:val="00D613F2"/>
    <w:rsid w:val="00D66887"/>
    <w:rsid w:val="00D727B2"/>
    <w:rsid w:val="00D7494A"/>
    <w:rsid w:val="00D77DD7"/>
    <w:rsid w:val="00D806E1"/>
    <w:rsid w:val="00D843C5"/>
    <w:rsid w:val="00D86AC0"/>
    <w:rsid w:val="00D901E3"/>
    <w:rsid w:val="00D9085A"/>
    <w:rsid w:val="00D91071"/>
    <w:rsid w:val="00D9204F"/>
    <w:rsid w:val="00D928D7"/>
    <w:rsid w:val="00D938C8"/>
    <w:rsid w:val="00D93C82"/>
    <w:rsid w:val="00D95DB6"/>
    <w:rsid w:val="00DA07A1"/>
    <w:rsid w:val="00DA1C86"/>
    <w:rsid w:val="00DA454A"/>
    <w:rsid w:val="00DB0C2A"/>
    <w:rsid w:val="00DB1088"/>
    <w:rsid w:val="00DB4A98"/>
    <w:rsid w:val="00DB590E"/>
    <w:rsid w:val="00DC1B03"/>
    <w:rsid w:val="00DC6100"/>
    <w:rsid w:val="00DD0654"/>
    <w:rsid w:val="00DD08B5"/>
    <w:rsid w:val="00DD15EF"/>
    <w:rsid w:val="00DD5BAD"/>
    <w:rsid w:val="00DD676E"/>
    <w:rsid w:val="00DD7660"/>
    <w:rsid w:val="00DE00B2"/>
    <w:rsid w:val="00DE0849"/>
    <w:rsid w:val="00DE534E"/>
    <w:rsid w:val="00DE54CB"/>
    <w:rsid w:val="00DF03E3"/>
    <w:rsid w:val="00DF3272"/>
    <w:rsid w:val="00DF3595"/>
    <w:rsid w:val="00DF4667"/>
    <w:rsid w:val="00DF5D83"/>
    <w:rsid w:val="00E00BE3"/>
    <w:rsid w:val="00E00EE6"/>
    <w:rsid w:val="00E00F15"/>
    <w:rsid w:val="00E027EE"/>
    <w:rsid w:val="00E0431E"/>
    <w:rsid w:val="00E0460D"/>
    <w:rsid w:val="00E04709"/>
    <w:rsid w:val="00E047D2"/>
    <w:rsid w:val="00E05404"/>
    <w:rsid w:val="00E05514"/>
    <w:rsid w:val="00E06CBF"/>
    <w:rsid w:val="00E120CE"/>
    <w:rsid w:val="00E14975"/>
    <w:rsid w:val="00E165AB"/>
    <w:rsid w:val="00E1790A"/>
    <w:rsid w:val="00E20B25"/>
    <w:rsid w:val="00E243D9"/>
    <w:rsid w:val="00E24E94"/>
    <w:rsid w:val="00E2533D"/>
    <w:rsid w:val="00E26030"/>
    <w:rsid w:val="00E2759F"/>
    <w:rsid w:val="00E30AB9"/>
    <w:rsid w:val="00E3221B"/>
    <w:rsid w:val="00E32A65"/>
    <w:rsid w:val="00E346F2"/>
    <w:rsid w:val="00E354A1"/>
    <w:rsid w:val="00E3574D"/>
    <w:rsid w:val="00E35B33"/>
    <w:rsid w:val="00E421A4"/>
    <w:rsid w:val="00E4561A"/>
    <w:rsid w:val="00E51C60"/>
    <w:rsid w:val="00E533EB"/>
    <w:rsid w:val="00E54CE5"/>
    <w:rsid w:val="00E55D76"/>
    <w:rsid w:val="00E562D6"/>
    <w:rsid w:val="00E564BA"/>
    <w:rsid w:val="00E607DA"/>
    <w:rsid w:val="00E609E7"/>
    <w:rsid w:val="00E614C4"/>
    <w:rsid w:val="00E6187F"/>
    <w:rsid w:val="00E6390D"/>
    <w:rsid w:val="00E7200E"/>
    <w:rsid w:val="00E72936"/>
    <w:rsid w:val="00E736CC"/>
    <w:rsid w:val="00E7468E"/>
    <w:rsid w:val="00E82DA2"/>
    <w:rsid w:val="00E83735"/>
    <w:rsid w:val="00E8453D"/>
    <w:rsid w:val="00E85057"/>
    <w:rsid w:val="00E904C8"/>
    <w:rsid w:val="00E95ACD"/>
    <w:rsid w:val="00E97B34"/>
    <w:rsid w:val="00EA0799"/>
    <w:rsid w:val="00EA10D3"/>
    <w:rsid w:val="00EA14D5"/>
    <w:rsid w:val="00EA2D30"/>
    <w:rsid w:val="00EB0245"/>
    <w:rsid w:val="00EB3D04"/>
    <w:rsid w:val="00EB551B"/>
    <w:rsid w:val="00EB5A90"/>
    <w:rsid w:val="00EC266C"/>
    <w:rsid w:val="00EC2A34"/>
    <w:rsid w:val="00EC32C8"/>
    <w:rsid w:val="00EC3BE9"/>
    <w:rsid w:val="00EC48C8"/>
    <w:rsid w:val="00EC5902"/>
    <w:rsid w:val="00ED43C5"/>
    <w:rsid w:val="00EE0623"/>
    <w:rsid w:val="00EE0745"/>
    <w:rsid w:val="00EE1CE8"/>
    <w:rsid w:val="00EE27EA"/>
    <w:rsid w:val="00EE2ABE"/>
    <w:rsid w:val="00EE5F1D"/>
    <w:rsid w:val="00EE7576"/>
    <w:rsid w:val="00EF1A09"/>
    <w:rsid w:val="00EF477C"/>
    <w:rsid w:val="00EF536B"/>
    <w:rsid w:val="00EF539B"/>
    <w:rsid w:val="00EF5DCB"/>
    <w:rsid w:val="00EF6DD7"/>
    <w:rsid w:val="00F004FA"/>
    <w:rsid w:val="00F02596"/>
    <w:rsid w:val="00F0313C"/>
    <w:rsid w:val="00F035A2"/>
    <w:rsid w:val="00F039C1"/>
    <w:rsid w:val="00F03C86"/>
    <w:rsid w:val="00F05749"/>
    <w:rsid w:val="00F07284"/>
    <w:rsid w:val="00F073E8"/>
    <w:rsid w:val="00F10277"/>
    <w:rsid w:val="00F10913"/>
    <w:rsid w:val="00F10F5D"/>
    <w:rsid w:val="00F12958"/>
    <w:rsid w:val="00F13816"/>
    <w:rsid w:val="00F14418"/>
    <w:rsid w:val="00F16740"/>
    <w:rsid w:val="00F203C9"/>
    <w:rsid w:val="00F2102E"/>
    <w:rsid w:val="00F2133A"/>
    <w:rsid w:val="00F22100"/>
    <w:rsid w:val="00F23964"/>
    <w:rsid w:val="00F26A0D"/>
    <w:rsid w:val="00F3032F"/>
    <w:rsid w:val="00F316DE"/>
    <w:rsid w:val="00F317F1"/>
    <w:rsid w:val="00F3392F"/>
    <w:rsid w:val="00F36770"/>
    <w:rsid w:val="00F44042"/>
    <w:rsid w:val="00F44478"/>
    <w:rsid w:val="00F47140"/>
    <w:rsid w:val="00F50D2A"/>
    <w:rsid w:val="00F517CA"/>
    <w:rsid w:val="00F518AF"/>
    <w:rsid w:val="00F51900"/>
    <w:rsid w:val="00F52CBB"/>
    <w:rsid w:val="00F53D2E"/>
    <w:rsid w:val="00F564BE"/>
    <w:rsid w:val="00F56765"/>
    <w:rsid w:val="00F61819"/>
    <w:rsid w:val="00F6348E"/>
    <w:rsid w:val="00F63BA3"/>
    <w:rsid w:val="00F66C0F"/>
    <w:rsid w:val="00F66F4A"/>
    <w:rsid w:val="00F66FA2"/>
    <w:rsid w:val="00F67E8D"/>
    <w:rsid w:val="00F70431"/>
    <w:rsid w:val="00F7185A"/>
    <w:rsid w:val="00F719DE"/>
    <w:rsid w:val="00F71E1D"/>
    <w:rsid w:val="00F7267A"/>
    <w:rsid w:val="00F72CA4"/>
    <w:rsid w:val="00F73FEC"/>
    <w:rsid w:val="00F75C58"/>
    <w:rsid w:val="00F77E68"/>
    <w:rsid w:val="00F843ED"/>
    <w:rsid w:val="00F854E8"/>
    <w:rsid w:val="00F8723E"/>
    <w:rsid w:val="00F876ED"/>
    <w:rsid w:val="00F904E4"/>
    <w:rsid w:val="00F93465"/>
    <w:rsid w:val="00F94DD3"/>
    <w:rsid w:val="00F97F12"/>
    <w:rsid w:val="00FA1DB4"/>
    <w:rsid w:val="00FA43AB"/>
    <w:rsid w:val="00FA479F"/>
    <w:rsid w:val="00FA4C89"/>
    <w:rsid w:val="00FA5417"/>
    <w:rsid w:val="00FB21A7"/>
    <w:rsid w:val="00FB250A"/>
    <w:rsid w:val="00FB2B2E"/>
    <w:rsid w:val="00FB3B49"/>
    <w:rsid w:val="00FB4B4B"/>
    <w:rsid w:val="00FB545C"/>
    <w:rsid w:val="00FB5C57"/>
    <w:rsid w:val="00FB68DE"/>
    <w:rsid w:val="00FB70E5"/>
    <w:rsid w:val="00FB73C1"/>
    <w:rsid w:val="00FB7637"/>
    <w:rsid w:val="00FB7D14"/>
    <w:rsid w:val="00FC120C"/>
    <w:rsid w:val="00FC2127"/>
    <w:rsid w:val="00FC3EAA"/>
    <w:rsid w:val="00FC44A8"/>
    <w:rsid w:val="00FC4E96"/>
    <w:rsid w:val="00FC55DD"/>
    <w:rsid w:val="00FC55EC"/>
    <w:rsid w:val="00FC58EB"/>
    <w:rsid w:val="00FC7CBB"/>
    <w:rsid w:val="00FD47EE"/>
    <w:rsid w:val="00FD4CCA"/>
    <w:rsid w:val="00FD79CD"/>
    <w:rsid w:val="00FD7A5C"/>
    <w:rsid w:val="00FE0CBB"/>
    <w:rsid w:val="00FE239E"/>
    <w:rsid w:val="00FE2DBC"/>
    <w:rsid w:val="00FE37AE"/>
    <w:rsid w:val="00FE4FE4"/>
    <w:rsid w:val="00FE5538"/>
    <w:rsid w:val="00FE5D20"/>
    <w:rsid w:val="00FE6020"/>
    <w:rsid w:val="00FE675D"/>
    <w:rsid w:val="00FE6F86"/>
    <w:rsid w:val="00FF02D2"/>
    <w:rsid w:val="00FF0651"/>
    <w:rsid w:val="00FF592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4B30"/>
  <w15:docId w15:val="{9E032214-130E-4124-A608-440FF014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D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D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F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F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F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DF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DF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DD7"/>
  </w:style>
  <w:style w:type="paragraph" w:styleId="a5">
    <w:name w:val="footer"/>
    <w:basedOn w:val="a"/>
    <w:link w:val="a6"/>
    <w:uiPriority w:val="99"/>
    <w:unhideWhenUsed/>
    <w:rsid w:val="00D77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DD7"/>
  </w:style>
  <w:style w:type="paragraph" w:styleId="a7">
    <w:name w:val="List Paragraph"/>
    <w:basedOn w:val="a"/>
    <w:uiPriority w:val="34"/>
    <w:qFormat/>
    <w:rsid w:val="00650DF3"/>
    <w:pPr>
      <w:ind w:leftChars="400" w:left="840"/>
    </w:pPr>
  </w:style>
  <w:style w:type="paragraph" w:styleId="a8">
    <w:name w:val="No Spacing"/>
    <w:uiPriority w:val="1"/>
    <w:qFormat/>
    <w:rsid w:val="00650DF3"/>
    <w:pPr>
      <w:widowControl w:val="0"/>
      <w:jc w:val="both"/>
    </w:pPr>
  </w:style>
  <w:style w:type="table" w:styleId="a9">
    <w:name w:val="Table Grid"/>
    <w:basedOn w:val="a1"/>
    <w:uiPriority w:val="39"/>
    <w:rsid w:val="007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3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26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26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26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6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264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5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50DF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50D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50DF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50DF3"/>
  </w:style>
  <w:style w:type="character" w:customStyle="1" w:styleId="80">
    <w:name w:val="見出し 8 (文字)"/>
    <w:basedOn w:val="a0"/>
    <w:link w:val="8"/>
    <w:uiPriority w:val="9"/>
    <w:semiHidden/>
    <w:rsid w:val="00650DF3"/>
  </w:style>
  <w:style w:type="character" w:customStyle="1" w:styleId="90">
    <w:name w:val="見出し 9 (文字)"/>
    <w:basedOn w:val="a0"/>
    <w:link w:val="9"/>
    <w:uiPriority w:val="9"/>
    <w:semiHidden/>
    <w:rsid w:val="00650DF3"/>
  </w:style>
  <w:style w:type="paragraph" w:styleId="af1">
    <w:name w:val="caption"/>
    <w:basedOn w:val="a"/>
    <w:next w:val="a"/>
    <w:uiPriority w:val="35"/>
    <w:semiHidden/>
    <w:unhideWhenUsed/>
    <w:qFormat/>
    <w:rsid w:val="00650DF3"/>
    <w:rPr>
      <w:b/>
      <w:bCs/>
      <w:szCs w:val="21"/>
    </w:rPr>
  </w:style>
  <w:style w:type="paragraph" w:styleId="af2">
    <w:name w:val="Title"/>
    <w:basedOn w:val="a"/>
    <w:next w:val="a"/>
    <w:link w:val="af3"/>
    <w:uiPriority w:val="10"/>
    <w:qFormat/>
    <w:rsid w:val="00650DF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650DF3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50DF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650DF3"/>
    <w:rPr>
      <w:rFonts w:asciiTheme="majorHAnsi" w:eastAsia="ＭＳ ゴシック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650DF3"/>
    <w:rPr>
      <w:b/>
      <w:bCs/>
    </w:rPr>
  </w:style>
  <w:style w:type="character" w:styleId="af7">
    <w:name w:val="Emphasis"/>
    <w:basedOn w:val="a0"/>
    <w:uiPriority w:val="20"/>
    <w:qFormat/>
    <w:rsid w:val="00650DF3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650D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650DF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50D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50DF3"/>
    <w:rPr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650DF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50DF3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50DF3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50DF3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650DF3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50DF3"/>
    <w:pPr>
      <w:outlineLvl w:val="9"/>
    </w:pPr>
  </w:style>
  <w:style w:type="character" w:styleId="afe">
    <w:name w:val="Hyperlink"/>
    <w:basedOn w:val="a0"/>
    <w:uiPriority w:val="99"/>
    <w:unhideWhenUsed/>
    <w:rsid w:val="00E20B25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2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BEB9-31C7-447A-A246-3C19B8A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青森県バドミントン協会 IT推進担当</cp:lastModifiedBy>
  <cp:revision>3</cp:revision>
  <cp:lastPrinted>2023-03-23T04:33:00Z</cp:lastPrinted>
  <dcterms:created xsi:type="dcterms:W3CDTF">2023-03-23T04:33:00Z</dcterms:created>
  <dcterms:modified xsi:type="dcterms:W3CDTF">2023-03-23T04:33:00Z</dcterms:modified>
</cp:coreProperties>
</file>